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4ACCED07" w14:textId="0B85E3EC" w:rsidR="00560F98" w:rsidRDefault="00560F98" w:rsidP="002050D4">
      <w:pPr>
        <w:pStyle w:val="ae"/>
      </w:pPr>
    </w:p>
    <w:p w14:paraId="32ADF6B1" w14:textId="77777777" w:rsidR="00461F81" w:rsidRDefault="00AB4E1A" w:rsidP="0046228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5E195630" wp14:editId="0D0C5797">
                <wp:simplePos x="0" y="0"/>
                <wp:positionH relativeFrom="margin">
                  <wp:align>left</wp:align>
                </wp:positionH>
                <wp:positionV relativeFrom="page">
                  <wp:posOffset>883558</wp:posOffset>
                </wp:positionV>
                <wp:extent cx="2514600" cy="1289050"/>
                <wp:effectExtent l="0" t="0" r="0" b="571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3F4AA" w14:textId="34CE58F6" w:rsidR="000A39FE" w:rsidRPr="00A02760" w:rsidRDefault="00C87ADA" w:rsidP="000A39FE">
                            <w:pPr>
                              <w:adjustRightInd w:val="0"/>
                              <w:snapToGrid w:val="0"/>
                              <w:rPr>
                                <w:color w:val="31849B" w:themeColor="accent5" w:themeShade="B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hint="eastAsia"/>
                                <w:color w:val="31849B" w:themeColor="accent5" w:themeShade="BF"/>
                                <w:sz w:val="60"/>
                                <w:szCs w:val="60"/>
                              </w:rPr>
                              <w:t>纪</w:t>
                            </w:r>
                            <w:r w:rsidR="00CD4B5E">
                              <w:rPr>
                                <w:rFonts w:hint="eastAsia"/>
                                <w:color w:val="31849B" w:themeColor="accent5" w:themeShade="BF"/>
                                <w:sz w:val="60"/>
                                <w:szCs w:val="60"/>
                              </w:rPr>
                              <w:t>xx</w:t>
                            </w:r>
                          </w:p>
                          <w:p w14:paraId="735DE78F" w14:textId="77777777" w:rsidR="000A39FE" w:rsidRPr="00AE25B4" w:rsidRDefault="0082380A" w:rsidP="00FD0C82">
                            <w:pPr>
                              <w:adjustRightInd w:val="0"/>
                              <w:snapToGrid w:val="0"/>
                              <w:rPr>
                                <w:color w:val="414141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color w:val="414141"/>
                                <w:sz w:val="28"/>
                                <w:szCs w:val="21"/>
                              </w:rPr>
                              <w:t>J</w:t>
                            </w:r>
                            <w:r>
                              <w:rPr>
                                <w:rFonts w:hint="eastAsia"/>
                                <w:color w:val="414141"/>
                                <w:sz w:val="28"/>
                                <w:szCs w:val="21"/>
                              </w:rPr>
                              <w:t>ava</w:t>
                            </w:r>
                            <w:r>
                              <w:rPr>
                                <w:color w:val="414141"/>
                                <w:sz w:val="28"/>
                                <w:szCs w:val="21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19563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9.55pt;width:198pt;height:101.5pt;z-index:2516531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" filled="f" stroked="f">
                <v:textbox style="mso-fit-shape-to-text:t">
                  <w:txbxContent>
                    <w:p w14:paraId="19D3F4AA" w14:textId="34CE58F6" w:rsidR="000A39FE" w:rsidRPr="00A02760" w:rsidRDefault="00C87ADA" w:rsidP="000A39FE">
                      <w:pPr>
                        <w:adjustRightInd w:val="0"/>
                        <w:snapToGrid w:val="0"/>
                        <w:rPr>
                          <w:color w:val="31849B" w:themeColor="accent5" w:themeShade="BF"/>
                          <w:sz w:val="60"/>
                          <w:szCs w:val="60"/>
                        </w:rPr>
                      </w:pPr>
                      <w:r>
                        <w:rPr>
                          <w:rFonts w:hint="eastAsia"/>
                          <w:color w:val="31849B" w:themeColor="accent5" w:themeShade="BF"/>
                          <w:sz w:val="60"/>
                          <w:szCs w:val="60"/>
                        </w:rPr>
                        <w:t>纪</w:t>
                      </w:r>
                      <w:r w:rsidR="00CD4B5E">
                        <w:rPr>
                          <w:rFonts w:hint="eastAsia"/>
                          <w:color w:val="31849B" w:themeColor="accent5" w:themeShade="BF"/>
                          <w:sz w:val="60"/>
                          <w:szCs w:val="60"/>
                        </w:rPr>
                        <w:t>xx</w:t>
                      </w:r>
                    </w:p>
                    <w:p w14:paraId="735DE78F" w14:textId="77777777" w:rsidR="000A39FE" w:rsidRPr="00AE25B4" w:rsidRDefault="0082380A" w:rsidP="00FD0C82">
                      <w:pPr>
                        <w:adjustRightInd w:val="0"/>
                        <w:snapToGrid w:val="0"/>
                        <w:rPr>
                          <w:color w:val="414141"/>
                          <w:sz w:val="28"/>
                          <w:szCs w:val="21"/>
                        </w:rPr>
                      </w:pPr>
                      <w:r>
                        <w:rPr>
                          <w:color w:val="414141"/>
                          <w:sz w:val="28"/>
                          <w:szCs w:val="21"/>
                        </w:rPr>
                        <w:t>J</w:t>
                      </w:r>
                      <w:r>
                        <w:rPr>
                          <w:rFonts w:hint="eastAsia"/>
                          <w:color w:val="414141"/>
                          <w:sz w:val="28"/>
                          <w:szCs w:val="21"/>
                        </w:rPr>
                        <w:t>ava</w:t>
                      </w:r>
                      <w:r>
                        <w:rPr>
                          <w:color w:val="414141"/>
                          <w:sz w:val="28"/>
                          <w:szCs w:val="21"/>
                        </w:rPr>
                        <w:t>开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6DDB346" w14:textId="77777777" w:rsidR="00462285" w:rsidRDefault="00A94F53" w:rsidP="00462285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8901C4" wp14:editId="7C1581BC">
                <wp:simplePos x="0" y="0"/>
                <wp:positionH relativeFrom="column">
                  <wp:posOffset>2120900</wp:posOffset>
                </wp:positionH>
                <wp:positionV relativeFrom="paragraph">
                  <wp:posOffset>114823</wp:posOffset>
                </wp:positionV>
                <wp:extent cx="3587115" cy="1002665"/>
                <wp:effectExtent l="0" t="0" r="0" b="698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115" cy="1002665"/>
                          <a:chOff x="9527" y="-20116"/>
                          <a:chExt cx="3372156" cy="1004214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-20116"/>
                            <a:ext cx="1429015" cy="693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B26466" w14:textId="77777777" w:rsidR="00341C5C" w:rsidRPr="00B658B3" w:rsidRDefault="00F20BFB" w:rsidP="00F900B5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</w:pPr>
                              <w:r>
                                <w:rPr>
                                  <w:rFonts w:ascii="微软雅黑" w:hAnsi="微软雅黑" w:cs="微软雅黑" w:hint="eastAsia"/>
                                  <w:color w:val="414141"/>
                                </w:rPr>
                                <w:t>25</w:t>
                              </w:r>
                              <w:r w:rsidR="00341C5C" w:rsidRPr="00B658B3">
                                <w:rPr>
                                  <w:rFonts w:ascii="微软雅黑" w:hAnsi="微软雅黑" w:cs="微软雅黑" w:hint="eastAsia"/>
                                  <w:color w:val="414141"/>
                                </w:rPr>
                                <w:t>岁</w:t>
                              </w:r>
                            </w:p>
                            <w:p w14:paraId="7DC28E45" w14:textId="09A89613" w:rsidR="00341C5C" w:rsidRPr="00B658B3" w:rsidRDefault="00664349" w:rsidP="00F900B5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</w:pPr>
                              <w:r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  <w:t>16</w:t>
                              </w:r>
                              <w:r w:rsidR="00CD4B5E"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  <w:t>xxxxxxxx</w:t>
                              </w:r>
                              <w:r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5" name="文本框 5"/>
                        <wps:cNvSpPr txBox="1">
                          <a:spLocks noChangeArrowheads="1"/>
                        </wps:cNvSpPr>
                        <wps:spPr bwMode="auto">
                          <a:xfrm>
                            <a:off x="1724025" y="-10058"/>
                            <a:ext cx="1657658" cy="994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705B6" w14:textId="77777777" w:rsidR="00341C5C" w:rsidRPr="00B658B3" w:rsidRDefault="00C87ADA" w:rsidP="00F900B5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</w:pPr>
                              <w:r>
                                <w:rPr>
                                  <w:rFonts w:ascii="微软雅黑" w:hAnsi="微软雅黑" w:cs="微软雅黑" w:hint="eastAsia"/>
                                  <w:color w:val="414141"/>
                                </w:rPr>
                                <w:t>湖北省</w:t>
                              </w:r>
                              <w:r w:rsidR="00B41D1F">
                                <w:rPr>
                                  <w:rFonts w:ascii="微软雅黑" w:hAnsi="微软雅黑" w:cs="微软雅黑" w:hint="eastAsia"/>
                                  <w:color w:val="414141"/>
                                </w:rPr>
                                <w:t>十堰市</w:t>
                              </w:r>
                            </w:p>
                            <w:p w14:paraId="77A2F513" w14:textId="6EE949F8" w:rsidR="00341C5C" w:rsidRPr="00B658B3" w:rsidRDefault="00C87ADA" w:rsidP="00F900B5">
                              <w:pPr>
                                <w:snapToGrid w:val="0"/>
                                <w:spacing w:line="276" w:lineRule="auto"/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</w:pPr>
                              <w:r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  <w:t>j</w:t>
                              </w:r>
                              <w:r w:rsidR="00CD4B5E">
                                <w:rPr>
                                  <w:rFonts w:ascii="微软雅黑" w:hAnsi="微软雅黑" w:cs="微软雅黑" w:hint="eastAsia"/>
                                  <w:color w:val="414141"/>
                                </w:rPr>
                                <w:t>xx</w:t>
                              </w:r>
                              <w:r>
                                <w:rPr>
                                  <w:rFonts w:ascii="微软雅黑" w:hAnsi="微软雅黑" w:cs="微软雅黑"/>
                                  <w:color w:val="414141"/>
                                </w:rPr>
                                <w:t>@163.com</w:t>
                              </w:r>
                            </w:p>
                          </w:txbxContent>
                        </wps:txbx>
                        <wps:bodyPr rot="0" vert="horz" wrap="square" lIns="91439" tIns="45719" rIns="91439" bIns="45719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9527" y="342880"/>
                            <a:ext cx="155200" cy="14400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Freeform 64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1647825" y="85725"/>
                            <a:ext cx="120650" cy="143510"/>
                          </a:xfrm>
                          <a:custGeom>
                            <a:avLst/>
                            <a:gdLst>
                              <a:gd name="T0" fmla="*/ 50 w 99"/>
                              <a:gd name="T1" fmla="*/ 0 h 126"/>
                              <a:gd name="T2" fmla="*/ 0 w 99"/>
                              <a:gd name="T3" fmla="*/ 50 h 126"/>
                              <a:gd name="T4" fmla="*/ 46 w 99"/>
                              <a:gd name="T5" fmla="*/ 125 h 126"/>
                              <a:gd name="T6" fmla="*/ 50 w 99"/>
                              <a:gd name="T7" fmla="*/ 126 h 126"/>
                              <a:gd name="T8" fmla="*/ 50 w 99"/>
                              <a:gd name="T9" fmla="*/ 126 h 126"/>
                              <a:gd name="T10" fmla="*/ 53 w 99"/>
                              <a:gd name="T11" fmla="*/ 125 h 126"/>
                              <a:gd name="T12" fmla="*/ 68 w 99"/>
                              <a:gd name="T13" fmla="*/ 107 h 126"/>
                              <a:gd name="T14" fmla="*/ 99 w 99"/>
                              <a:gd name="T15" fmla="*/ 50 h 126"/>
                              <a:gd name="T16" fmla="*/ 50 w 99"/>
                              <a:gd name="T17" fmla="*/ 0 h 126"/>
                              <a:gd name="T18" fmla="*/ 50 w 99"/>
                              <a:gd name="T19" fmla="*/ 72 h 126"/>
                              <a:gd name="T20" fmla="*/ 27 w 99"/>
                              <a:gd name="T21" fmla="*/ 50 h 126"/>
                              <a:gd name="T22" fmla="*/ 50 w 99"/>
                              <a:gd name="T23" fmla="*/ 27 h 126"/>
                              <a:gd name="T24" fmla="*/ 72 w 99"/>
                              <a:gd name="T25" fmla="*/ 50 h 126"/>
                              <a:gd name="T26" fmla="*/ 50 w 99"/>
                              <a:gd name="T27" fmla="*/ 72 h 126"/>
                              <a:gd name="T28" fmla="*/ 50 w 99"/>
                              <a:gd name="T29" fmla="*/ 72 h 126"/>
                              <a:gd name="T30" fmla="*/ 50 w 99"/>
                              <a:gd name="T31" fmla="*/ 72 h 1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9" h="126">
                                <a:moveTo>
                                  <a:pt x="50" y="0"/>
                                </a:moveTo>
                                <a:cubicBezTo>
                                  <a:pt x="22" y="0"/>
                                  <a:pt x="0" y="22"/>
                                  <a:pt x="0" y="50"/>
                                </a:cubicBezTo>
                                <a:cubicBezTo>
                                  <a:pt x="0" y="76"/>
                                  <a:pt x="44" y="123"/>
                                  <a:pt x="46" y="125"/>
                                </a:cubicBezTo>
                                <a:cubicBezTo>
                                  <a:pt x="47" y="126"/>
                                  <a:pt x="48" y="126"/>
                                  <a:pt x="50" y="126"/>
                                </a:cubicBezTo>
                                <a:cubicBezTo>
                                  <a:pt x="50" y="126"/>
                                  <a:pt x="50" y="126"/>
                                  <a:pt x="50" y="126"/>
                                </a:cubicBezTo>
                                <a:cubicBezTo>
                                  <a:pt x="51" y="126"/>
                                  <a:pt x="52" y="126"/>
                                  <a:pt x="53" y="125"/>
                                </a:cubicBezTo>
                                <a:cubicBezTo>
                                  <a:pt x="68" y="107"/>
                                  <a:pt x="68" y="107"/>
                                  <a:pt x="68" y="107"/>
                                </a:cubicBezTo>
                                <a:cubicBezTo>
                                  <a:pt x="89" y="82"/>
                                  <a:pt x="99" y="63"/>
                                  <a:pt x="99" y="50"/>
                                </a:cubicBezTo>
                                <a:cubicBezTo>
                                  <a:pt x="99" y="22"/>
                                  <a:pt x="77" y="0"/>
                                  <a:pt x="50" y="0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37" y="72"/>
                                  <a:pt x="27" y="62"/>
                                  <a:pt x="27" y="50"/>
                                </a:cubicBezTo>
                                <a:cubicBezTo>
                                  <a:pt x="27" y="37"/>
                                  <a:pt x="37" y="27"/>
                                  <a:pt x="50" y="27"/>
                                </a:cubicBezTo>
                                <a:cubicBezTo>
                                  <a:pt x="62" y="27"/>
                                  <a:pt x="72" y="37"/>
                                  <a:pt x="72" y="50"/>
                                </a:cubicBezTo>
                                <a:cubicBezTo>
                                  <a:pt x="72" y="62"/>
                                  <a:pt x="62" y="72"/>
                                  <a:pt x="50" y="72"/>
                                </a:cubicBezTo>
                                <a:close/>
                                <a:moveTo>
                                  <a:pt x="50" y="72"/>
                                </a:moveTo>
                                <a:cubicBezTo>
                                  <a:pt x="50" y="72"/>
                                  <a:pt x="50" y="72"/>
                                  <a:pt x="50" y="72"/>
                                </a:cubicBez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1628775" y="381000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28575" y="7620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accent5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901C4" id="组合 6" o:spid="_x0000_s1027" style="position:absolute;left:0;text-align:left;margin-left:167pt;margin-top:9.05pt;width:282.45pt;height:78.95pt;z-index:251663360;mso-width-relative:margin;mso-height-relative:margin" coordorigin="95,-201" coordsize="33721,100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">
                <v:shape id="文本框 4" o:spid="_x0000_s1028" type="#_x0000_t202" style="position:absolute;left:1143;top:-201;width:14290;height:69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" filled="f" stroked="f">
                  <v:textbox inset="2.53997mm,1.27mm,2.53997mm,1.27mm">
                    <w:txbxContent>
                      <w:p w14:paraId="53B26466" w14:textId="77777777" w:rsidR="00341C5C" w:rsidRPr="00B658B3" w:rsidRDefault="00F20BFB" w:rsidP="00F900B5">
                        <w:pPr>
                          <w:snapToGrid w:val="0"/>
                          <w:spacing w:line="276" w:lineRule="auto"/>
                          <w:rPr>
                            <w:rFonts w:ascii="微软雅黑" w:hAnsi="微软雅黑" w:cs="微软雅黑"/>
                            <w:color w:val="414141"/>
                          </w:rPr>
                        </w:pPr>
                        <w:r>
                          <w:rPr>
                            <w:rFonts w:ascii="微软雅黑" w:hAnsi="微软雅黑" w:cs="微软雅黑" w:hint="eastAsia"/>
                            <w:color w:val="414141"/>
                          </w:rPr>
                          <w:t>25</w:t>
                        </w:r>
                        <w:r w:rsidR="00341C5C" w:rsidRPr="00B658B3">
                          <w:rPr>
                            <w:rFonts w:ascii="微软雅黑" w:hAnsi="微软雅黑" w:cs="微软雅黑" w:hint="eastAsia"/>
                            <w:color w:val="414141"/>
                          </w:rPr>
                          <w:t>岁</w:t>
                        </w:r>
                      </w:p>
                      <w:p w14:paraId="7DC28E45" w14:textId="09A89613" w:rsidR="00341C5C" w:rsidRPr="00B658B3" w:rsidRDefault="00664349" w:rsidP="00F900B5">
                        <w:pPr>
                          <w:snapToGrid w:val="0"/>
                          <w:spacing w:line="276" w:lineRule="auto"/>
                          <w:rPr>
                            <w:rFonts w:ascii="微软雅黑" w:hAnsi="微软雅黑" w:cs="微软雅黑"/>
                            <w:color w:val="414141"/>
                          </w:rPr>
                        </w:pPr>
                        <w:r>
                          <w:rPr>
                            <w:rFonts w:ascii="微软雅黑" w:hAnsi="微软雅黑" w:cs="微软雅黑"/>
                            <w:color w:val="414141"/>
                          </w:rPr>
                          <w:t>16</w:t>
                        </w:r>
                        <w:r w:rsidR="00CD4B5E">
                          <w:rPr>
                            <w:rFonts w:ascii="微软雅黑" w:hAnsi="微软雅黑" w:cs="微软雅黑"/>
                            <w:color w:val="414141"/>
                          </w:rPr>
                          <w:t>xxxxxxxx</w:t>
                        </w:r>
                        <w:r>
                          <w:rPr>
                            <w:rFonts w:ascii="微软雅黑" w:hAnsi="微软雅黑" w:cs="微软雅黑"/>
                            <w:color w:val="414141"/>
                          </w:rPr>
                          <w:t>00</w:t>
                        </w:r>
                      </w:p>
                    </w:txbxContent>
                  </v:textbox>
                </v:shape>
                <v:shape id="文本框 5" o:spid="_x0000_s1029" type="#_x0000_t202" style="position:absolute;left:17240;top:-100;width:16576;height:99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" filled="f" stroked="f">
                  <v:textbox inset="2.53997mm,1.27mm,2.53997mm,1.27mm">
                    <w:txbxContent>
                      <w:p w14:paraId="38F705B6" w14:textId="77777777" w:rsidR="00341C5C" w:rsidRPr="00B658B3" w:rsidRDefault="00C87ADA" w:rsidP="00F900B5">
                        <w:pPr>
                          <w:snapToGrid w:val="0"/>
                          <w:spacing w:line="276" w:lineRule="auto"/>
                          <w:rPr>
                            <w:rFonts w:ascii="微软雅黑" w:hAnsi="微软雅黑" w:cs="微软雅黑"/>
                            <w:color w:val="414141"/>
                          </w:rPr>
                        </w:pPr>
                        <w:r>
                          <w:rPr>
                            <w:rFonts w:ascii="微软雅黑" w:hAnsi="微软雅黑" w:cs="微软雅黑" w:hint="eastAsia"/>
                            <w:color w:val="414141"/>
                          </w:rPr>
                          <w:t>湖北省</w:t>
                        </w:r>
                        <w:r w:rsidR="00B41D1F">
                          <w:rPr>
                            <w:rFonts w:ascii="微软雅黑" w:hAnsi="微软雅黑" w:cs="微软雅黑" w:hint="eastAsia"/>
                            <w:color w:val="414141"/>
                          </w:rPr>
                          <w:t>十堰市</w:t>
                        </w:r>
                      </w:p>
                      <w:p w14:paraId="77A2F513" w14:textId="6EE949F8" w:rsidR="00341C5C" w:rsidRPr="00B658B3" w:rsidRDefault="00C87ADA" w:rsidP="00F900B5">
                        <w:pPr>
                          <w:snapToGrid w:val="0"/>
                          <w:spacing w:line="276" w:lineRule="auto"/>
                          <w:rPr>
                            <w:rFonts w:ascii="微软雅黑" w:hAnsi="微软雅黑" w:cs="微软雅黑"/>
                            <w:color w:val="414141"/>
                          </w:rPr>
                        </w:pPr>
                        <w:r>
                          <w:rPr>
                            <w:rFonts w:ascii="微软雅黑" w:hAnsi="微软雅黑" w:cs="微软雅黑"/>
                            <w:color w:val="414141"/>
                          </w:rPr>
                          <w:t>j</w:t>
                        </w:r>
                        <w:r w:rsidR="00CD4B5E">
                          <w:rPr>
                            <w:rFonts w:ascii="微软雅黑" w:hAnsi="微软雅黑" w:cs="微软雅黑" w:hint="eastAsia"/>
                            <w:color w:val="414141"/>
                          </w:rPr>
                          <w:t>xx</w:t>
                        </w:r>
                        <w:r>
                          <w:rPr>
                            <w:rFonts w:ascii="微软雅黑" w:hAnsi="微软雅黑" w:cs="微软雅黑"/>
                            <w:color w:val="414141"/>
                          </w:rPr>
                          <w:t>@163.com</w:t>
                        </w:r>
                      </w:p>
                    </w:txbxContent>
                  </v:textbox>
                </v:shape>
                <v:shape id="Freeform 31" o:spid="_x0000_s1030" style="position:absolute;left:95;top:3428;width:1552;height:1440;visibility:visible;mso-wrap-style:square;v-text-anchor:top" coordsize="123,1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" path="m118,102v5,-8,2,-14,-6,-20c103,75,94,70,88,78v,,-7,8,-28,-11c37,44,47,36,47,36,55,28,50,22,43,13,36,3,29,,19,8,,24,27,60,41,74v,,,,,c41,74,61,96,75,103v7,4,7,4,7,4c92,112,103,114,111,110v,,4,-2,7,-8xm118,102v,,,,,e" fillcolor="#31849b [2408]" stroked="f">
                  <v:path arrowok="t" o:connecttype="custom" o:connectlocs="148891,128842;141320,103579;111037,98526;75707,84632;59304,45474;54257,16421;23974,10105;51733,93474;51733,93474;94634,130105;103467,135158;140059,138947;148891,128842;148891,128842;148891,128842" o:connectangles="0,0,0,0,0,0,0,0,0,0,0,0,0,0,0"/>
                  <o:lock v:ext="edit" aspectratio="t" verticies="t"/>
                </v:shape>
                <v:shape id="Freeform 64" o:spid="_x0000_s1031" style="position:absolute;left:16478;top:857;width:1206;height:1435;flip:x;visibility:visible;mso-wrap-style:square;v-text-anchor:top" coordsize="99,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" path="m50,c22,,,22,,50v,26,44,73,46,75c47,126,48,126,50,126v,,,,,c51,126,52,126,53,125,68,107,68,107,68,107,89,82,99,63,99,50,99,22,77,,50,xm50,72c37,72,27,62,27,50,27,37,37,27,50,27v12,,22,10,22,23c72,62,62,72,50,72xm50,72v,,,,,e" fillcolor="#31849b [2408]" stroked="f">
                  <v:path arrowok="t" o:connecttype="custom" o:connectlocs="60934,0;0,56948;56060,142371;60934,143510;60934,143510;64590,142371;82871,121870;120650,56948;60934,0;60934,82006;32905,56948;60934,30752;87745,56948;60934,82006;60934,82006;60934,82006" o:connectangles="0,0,0,0,0,0,0,0,0,0,0,0,0,0,0,0"/>
                  <o:lock v:ext="edit" aspectratio="t" verticies="t"/>
                </v:shape>
                <v:shape id="AutoShape 842" o:spid="_x0000_s1032" style="position:absolute;left:16287;top:3810;width:1366;height:1079;visibility:visible;mso-wrap-style:square;v-text-anchor:middle" coordsize="606559,4369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" path="m,98549l296815,248835,606559,99699r,267312c606559,405645,575240,436964,536606,436964r-466653,c31319,436964,,405645,,367011l,98549xm69953,l536606,v38634,,69953,31319,69953,69953l606559,82447,296815,231583,,81297,,69953c,31319,31319,,69953,xe" fillcolor="#31849b [2408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3" style="position:absolute;left:285;top:762;width:1162;height:1435;visibility:visible;mso-wrap-style:square;v-text-anchor:top" coordsize="122,1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" path="m61,c82,,99,17,99,38,99,58,82,75,61,75,40,75,23,58,23,38,23,17,40,,61,xm92,79v-8,4,-20,7,-32,7c47,86,37,83,29,78,12,90,,110,,121v,18,28,29,61,29c95,150,122,139,122,121,122,110,110,90,92,79xm92,79v,,,,,e" fillcolor="#31849b [2408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</v:group>
            </w:pict>
          </mc:Fallback>
        </mc:AlternateContent>
      </w:r>
    </w:p>
    <w:p w14:paraId="12336F81" w14:textId="77777777" w:rsidR="00462285" w:rsidRDefault="00462285" w:rsidP="00462285">
      <w:pPr>
        <w:adjustRightInd w:val="0"/>
        <w:snapToGrid w:val="0"/>
      </w:pPr>
    </w:p>
    <w:p w14:paraId="5A4970FE" w14:textId="77777777" w:rsidR="00462285" w:rsidRDefault="00462285" w:rsidP="00462285">
      <w:pPr>
        <w:adjustRightInd w:val="0"/>
        <w:snapToGrid w:val="0"/>
      </w:pPr>
    </w:p>
    <w:p w14:paraId="4E80A4E7" w14:textId="77777777" w:rsidR="00462285" w:rsidRDefault="00D41CE6" w:rsidP="0046228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1EF8B7" wp14:editId="1F386238">
                <wp:simplePos x="0" y="0"/>
                <wp:positionH relativeFrom="column">
                  <wp:posOffset>-21590</wp:posOffset>
                </wp:positionH>
                <wp:positionV relativeFrom="paragraph">
                  <wp:posOffset>245222</wp:posOffset>
                </wp:positionV>
                <wp:extent cx="6981825" cy="0"/>
                <wp:effectExtent l="0" t="1905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902E1" id="直接连接符 2" o:spid="_x0000_s1026" style="position:absolute;left:0;text-align:lef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9.3pt" to="548.0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" strokecolor="#31849b [2408]" strokeweight="3pt"/>
            </w:pict>
          </mc:Fallback>
        </mc:AlternateContent>
      </w:r>
    </w:p>
    <w:p w14:paraId="38430996" w14:textId="77777777" w:rsidR="00462285" w:rsidRDefault="00D41CE6" w:rsidP="00462285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11CBABC" wp14:editId="5634A792">
                <wp:simplePos x="0" y="0"/>
                <wp:positionH relativeFrom="column">
                  <wp:posOffset>-21590</wp:posOffset>
                </wp:positionH>
                <wp:positionV relativeFrom="paragraph">
                  <wp:posOffset>176367</wp:posOffset>
                </wp:positionV>
                <wp:extent cx="6981825" cy="304800"/>
                <wp:effectExtent l="0" t="0" r="2857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304800"/>
                          <a:chOff x="0" y="0"/>
                          <a:chExt cx="6981825" cy="30480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251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050" y="0"/>
                            <a:ext cx="246638" cy="2520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0" y="304800"/>
                            <a:ext cx="6981825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D7638D" id="组合 15" o:spid="_x0000_s1026" style="position:absolute;left:0;text-align:left;margin-left:-1.7pt;margin-top:13.9pt;width:549.75pt;height:24pt;z-index:251673600" coordsize="69818,3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">
                <v:shape id="Freeform 13" o:spid="_x0000_s1027" style="position:absolute;left:190;width:2466;height:2520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/0NMQA&#10;AADcAAAADwAAAGRycy9kb3ducmV2LnhtbESPQYvCMBSE78L+h/AW9qapBUW7RnEXBNmDaO1hj4/m&#10;2Rabl9LEWv31RhA8DjPzDbNY9aYWHbWusqxgPIpAEOdWV1woyI6b4QyE88gaa8uk4EYOVsuPwQIT&#10;ba98oC71hQgQdgkqKL1vEildXpJBN7INcfBOtjXog2wLqVu8BripZRxFU2mw4rBQYkO/JeXn9GIU&#10;/O2Ph2z34y/z3Tm7yxv/d3G9Verrs19/g/DU+3f41d5qBfFk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P9DTEAAAA3AAAAA8AAAAAAAAAAAAAAAAAmAIAAGRycy9k&#10;b3ducmV2LnhtbFBLBQYAAAAABAAEAPUAAACJAw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ed="f" stroked="f">
                  <v:path arrowok="t" o:connecttype="custom" o:connectlocs="0,126000;123319,0;246638,126000;123319,252000;0,126000;214524,88714;214524,88714;215808,95143;129742,124714;120750,124714;75790,110571;125888,90000;127173,83571;127173,83571;122034,81000;62944,105429;62944,106714;51383,132429;56521,140143;52667,147857;39822,195429;25691,187714;43675,149143;37253,140143;43675,131143;53952,102857;33399,95143;33399,88714;119465,57857;129742,57857;214524,88714;120750,136286;120750,136286;129742,136286;184979,118286;184979,147857;179840,155571;70652,158143;66798,153000;70652,142714;65513,132429;65513,118286;120750,136286;120750,136286;120750,136286" o:connectangles="0,0,0,0,0,0,0,0,0,0,0,0,0,0,0,0,0,0,0,0,0,0,0,0,0,0,0,0,0,0,0,0,0,0,0,0,0,0,0,0,0,0,0,0,0"/>
                  <o:lock v:ext="edit" aspectratio="t" verticies="t"/>
                </v:shape>
                <v:line id="直接连接符 8" o:spid="_x0000_s1028" style="position:absolute;visibility:visible;mso-wrap-style:square" from="0,3048" to="69818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h75MEAAADaAAAADwAAAGRycy9kb3ducmV2LnhtbERPy2oCMRTdF/yHcAV3NdMBpZ0apSiK&#10;G7G1pdDdJbmdh5ObMYk6/r1ZFLo8nPds0dtWXMiH2rGCp3EGglg7U3Op4Otz/fgMIkRkg61jUnCj&#10;AIv54GGGhXFX/qDLIZYihXAoUEEVY1dIGXRFFsPYdcSJ+3XeYkzQl9J4vKZw28o8y6bSYs2pocKO&#10;lhXp4+FsFRxz3bxvcLN60c1+1+SnyfePnyg1GvZvryAi9fFf/OfeGgVpa7qSboC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SHvkwQAAANoAAAAPAAAAAAAAAAAAAAAA&#10;AKECAABkcnMvZG93bnJldi54bWxQSwUGAAAAAAQABAD5AAAAjwMAAAAA&#10;" strokecolor="#a5a5a5 [2092]" strokeweight="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0D6DBF" wp14:editId="47380CD5">
                <wp:simplePos x="0" y="0"/>
                <wp:positionH relativeFrom="column">
                  <wp:posOffset>248920</wp:posOffset>
                </wp:positionH>
                <wp:positionV relativeFrom="page">
                  <wp:posOffset>2305522</wp:posOffset>
                </wp:positionV>
                <wp:extent cx="6682740" cy="128905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274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45E4C" w14:textId="77777777" w:rsidR="00023D4B" w:rsidRPr="00A02760" w:rsidRDefault="00023D4B" w:rsidP="00685D28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02760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 w14:paraId="43F27369" w14:textId="77F4BAC6" w:rsidR="00D4274F" w:rsidRPr="00936407" w:rsidRDefault="005B7E7F" w:rsidP="00023D4B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</w:pPr>
                            <w:r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2010.09 - 2014</w:t>
                            </w:r>
                            <w:r w:rsidR="00D4274F"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.06           </w:t>
                            </w:r>
                            <w:r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中国</w:t>
                            </w:r>
                            <w:r w:rsidR="00CD4B5E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x</w:t>
                            </w:r>
                            <w:r w:rsidR="00CD4B5E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x</w:t>
                            </w:r>
                            <w:r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大学</w:t>
                            </w:r>
                            <w:r w:rsidR="00616816"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                </w:t>
                            </w:r>
                            <w:r w:rsidR="00666420"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地球物理学</w:t>
                            </w:r>
                            <w:r w:rsidR="00D4274F"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（本科）</w:t>
                            </w:r>
                          </w:p>
                          <w:p w14:paraId="474248E7" w14:textId="7643FC9E" w:rsidR="00D4274F" w:rsidRPr="00936407" w:rsidRDefault="00666420" w:rsidP="00D4274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</w:pPr>
                            <w:r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2014.09</w:t>
                            </w:r>
                            <w:r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- 2017.06           </w:t>
                            </w:r>
                            <w:r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中国</w:t>
                            </w:r>
                            <w:r w:rsidR="00CD4B5E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x</w:t>
                            </w:r>
                            <w:r w:rsidR="00CD4B5E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x</w:t>
                            </w:r>
                            <w:r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大学</w:t>
                            </w:r>
                            <w:r w:rsidR="00CD4B5E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616816"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               地球探测</w:t>
                            </w:r>
                            <w:r w:rsidR="00616816"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与信息技术（</w:t>
                            </w:r>
                            <w:r w:rsidR="00616816"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硕士</w:t>
                            </w:r>
                            <w:r w:rsidR="00616816"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）</w:t>
                            </w:r>
                          </w:p>
                          <w:p w14:paraId="54F3A3E1" w14:textId="77777777" w:rsidR="00D52527" w:rsidRPr="00CB7974" w:rsidRDefault="00D52527" w:rsidP="00D4274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3"/>
                                <w:szCs w:val="21"/>
                              </w:rPr>
                            </w:pPr>
                          </w:p>
                          <w:p w14:paraId="21E2C00A" w14:textId="77777777" w:rsidR="00D52527" w:rsidRPr="005B4FA0" w:rsidRDefault="00D52527" w:rsidP="00D52527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  <w:p w14:paraId="12EDF62F" w14:textId="77777777" w:rsidR="00D52527" w:rsidRPr="00936407" w:rsidRDefault="00D52527" w:rsidP="00D4274F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2017.07</w:t>
                            </w:r>
                            <w:r w:rsidRPr="00936407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Pr="00936407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-</w:t>
                            </w:r>
                            <w:r w:rsidR="00F20BFB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2018.04</w:t>
                            </w:r>
                            <w:r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             </w:t>
                            </w:r>
                            <w:r w:rsidR="0040492D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中煤航测遥感集团有限公司       </w:t>
                            </w:r>
                            <w:r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 </w:t>
                            </w:r>
                            <w:r w:rsidR="0040492D"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hAnsi="微软雅黑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2"/>
                                <w:szCs w:val="21"/>
                              </w:rPr>
                              <w:t>西安</w:t>
                            </w:r>
                          </w:p>
                          <w:p w14:paraId="4E0A258A" w14:textId="77777777" w:rsidR="00C72449" w:rsidRPr="00C112D2" w:rsidRDefault="00C112D2" w:rsidP="00C112D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在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公司的软件研发部门开发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公司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内部使用的员工管理和设备进出库系统</w:t>
                            </w:r>
                          </w:p>
                          <w:p w14:paraId="764F0F5F" w14:textId="77777777" w:rsidR="00C112D2" w:rsidRPr="00DA558F" w:rsidRDefault="00C112D2" w:rsidP="00C112D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我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主要负责系统的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员工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登陆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功能、公司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设备进出库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人员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权限控制</w:t>
                            </w:r>
                            <w:r w:rsidR="00DA558F"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、人员</w:t>
                            </w:r>
                            <w:r w:rsidR="00DA558F"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岗位管理等</w:t>
                            </w:r>
                          </w:p>
                          <w:p w14:paraId="520DB376" w14:textId="77777777" w:rsidR="00DA558F" w:rsidRPr="00DA558F" w:rsidRDefault="00DA558F" w:rsidP="00C112D2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使用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技术：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前端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：easy-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、jQuery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ootStrap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。后端：Struts2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spring、hibernate、</w:t>
                            </w:r>
                          </w:p>
                          <w:p w14:paraId="72AA8AC2" w14:textId="77777777" w:rsidR="00DA558F" w:rsidRPr="00DA558F" w:rsidRDefault="00DA558F" w:rsidP="00DA558F">
                            <w:pPr>
                              <w:pStyle w:val="a7"/>
                              <w:adjustRightInd w:val="0"/>
                              <w:snapToGrid w:val="0"/>
                              <w:ind w:left="360" w:firstLineChars="0" w:firstLine="0"/>
                              <w:rPr>
                                <w:rFonts w:ascii="微软雅黑" w:hAnsi="微软雅黑"/>
                                <w:color w:val="414141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sprin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 xml:space="preserve"> data 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414141"/>
                                <w:sz w:val="22"/>
                                <w:szCs w:val="21"/>
                              </w:rPr>
                              <w:t>jpa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2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elasticsearch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shiro</w:t>
                            </w:r>
                            <w:proofErr w:type="spellEnd"/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。数据库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oracle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redies</w:t>
                            </w:r>
                            <w:proofErr w:type="spellEnd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。项目管理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：maven、git</w:t>
                            </w:r>
                          </w:p>
                          <w:p w14:paraId="139A2CF7" w14:textId="77777777" w:rsidR="00DA558F" w:rsidRPr="00D52527" w:rsidRDefault="00DA558F" w:rsidP="00DA558F">
                            <w:pPr>
                              <w:pStyle w:val="a7"/>
                              <w:adjustRightInd w:val="0"/>
                              <w:snapToGrid w:val="0"/>
                              <w:ind w:left="360" w:firstLineChars="0" w:firstLine="0"/>
                              <w:rPr>
                                <w:rFonts w:ascii="微软雅黑" w:hAnsi="微软雅黑"/>
                                <w:color w:val="414141"/>
                                <w:sz w:val="15"/>
                                <w:szCs w:val="15"/>
                              </w:rPr>
                            </w:pPr>
                          </w:p>
                          <w:p w14:paraId="1CBBB635" w14:textId="77777777" w:rsidR="00D41CE6" w:rsidRPr="00D41CE6" w:rsidRDefault="00D41CE6" w:rsidP="00D41CE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6"/>
                                <w:szCs w:val="21"/>
                              </w:rPr>
                            </w:pPr>
                          </w:p>
                          <w:p w14:paraId="6849C4C0" w14:textId="77777777" w:rsidR="00C237BA" w:rsidRPr="00A02760" w:rsidRDefault="00F20BFB" w:rsidP="00EC731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技能</w:t>
                            </w:r>
                          </w:p>
                          <w:p w14:paraId="710DEE1C" w14:textId="77777777" w:rsidR="00306C46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Struts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2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spring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 xml:space="preserve">hibernate、spring data 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jpa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框架</w:t>
                            </w:r>
                          </w:p>
                          <w:p w14:paraId="3E74ABBF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springmvc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mybatis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框架</w:t>
                            </w:r>
                          </w:p>
                          <w:p w14:paraId="1CED96BB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前端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熟悉jQuery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easy-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ui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框架，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会用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angularJs</w:t>
                            </w:r>
                            <w:proofErr w:type="spellEnd"/>
                            <w:r w:rsidR="009566F8"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proofErr w:type="spellStart"/>
                            <w:r w:rsidR="009566F8"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B</w:t>
                            </w:r>
                            <w:r w:rsidR="009566F8"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ootStrap</w:t>
                            </w:r>
                            <w:proofErr w:type="spellEnd"/>
                          </w:p>
                          <w:p w14:paraId="61BC3D54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elasticsearch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搜索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服务器</w:t>
                            </w:r>
                            <w:r w:rsidR="00FA579E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，T</w:t>
                            </w:r>
                            <w:r w:rsidR="00FA579E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omcat Web</w:t>
                            </w:r>
                            <w:r w:rsidR="00FA579E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服务器</w:t>
                            </w:r>
                          </w:p>
                          <w:p w14:paraId="0D899E9A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webservice技术（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Apache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jax-rs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结合restful风格实现）</w:t>
                            </w:r>
                          </w:p>
                          <w:p w14:paraId="739640AD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ActivMq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消息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队列</w:t>
                            </w:r>
                          </w:p>
                          <w:p w14:paraId="663C18AB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shiro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权限</w:t>
                            </w:r>
                            <w:r w:rsidR="00E76843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控制</w:t>
                            </w:r>
                            <w:r w:rsidR="00E76843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框架</w:t>
                            </w:r>
                          </w:p>
                          <w:p w14:paraId="2A8B40A6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proofErr w:type="spellStart"/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M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ySql</w:t>
                            </w:r>
                            <w:proofErr w:type="spellEnd"/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、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O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racle数据库，会用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R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edis缓存数据库</w:t>
                            </w:r>
                          </w:p>
                          <w:p w14:paraId="3B3BE2B1" w14:textId="77777777" w:rsidR="00F20BFB" w:rsidRPr="00CB7974" w:rsidRDefault="00F20BFB" w:rsidP="00F20BFB">
                            <w:pPr>
                              <w:pStyle w:val="a7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maven进行项目管理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，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熟悉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G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it版本控制工具</w:t>
                            </w:r>
                          </w:p>
                          <w:p w14:paraId="03747799" w14:textId="77777777" w:rsidR="00F20BFB" w:rsidRPr="00CB7974" w:rsidRDefault="00F20BFB" w:rsidP="00F20BFB">
                            <w:pPr>
                              <w:pStyle w:val="a7"/>
                              <w:adjustRightInd w:val="0"/>
                              <w:snapToGrid w:val="0"/>
                              <w:ind w:left="360" w:firstLineChars="0" w:firstLine="0"/>
                              <w:rPr>
                                <w:rFonts w:ascii="微软雅黑" w:hAnsi="微软雅黑"/>
                                <w:color w:val="414141"/>
                                <w:sz w:val="11"/>
                                <w:szCs w:val="21"/>
                              </w:rPr>
                            </w:pPr>
                          </w:p>
                          <w:p w14:paraId="261CCD26" w14:textId="77777777" w:rsidR="00023D4B" w:rsidRPr="00F20BFB" w:rsidRDefault="00F20BFB" w:rsidP="00F20BFB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F20BFB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证书</w:t>
                            </w:r>
                          </w:p>
                          <w:p w14:paraId="39F6F6DC" w14:textId="77777777" w:rsidR="00F20BFB" w:rsidRPr="00CB7974" w:rsidRDefault="00F20BFB" w:rsidP="00EC731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大学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英语</w:t>
                            </w:r>
                            <w:r w:rsidR="004B63C8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六级</w:t>
                            </w:r>
                            <w:r w:rsidR="004B63C8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（</w:t>
                            </w: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CET-6</w:t>
                            </w:r>
                            <w:r w:rsidR="004B63C8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）</w:t>
                            </w:r>
                            <w:r w:rsidR="00D75CD5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，</w:t>
                            </w:r>
                            <w:r w:rsidR="00D75CD5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良好的英语读写能力</w:t>
                            </w:r>
                          </w:p>
                          <w:p w14:paraId="52691769" w14:textId="77777777" w:rsidR="00F20BFB" w:rsidRPr="00CB7974" w:rsidRDefault="00F20BFB" w:rsidP="00EC731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 w:rsidRP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普通话</w:t>
                            </w:r>
                            <w:r w:rsidRP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二级甲等</w:t>
                            </w:r>
                          </w:p>
                          <w:p w14:paraId="24B3E78B" w14:textId="77777777" w:rsidR="00CB7974" w:rsidRDefault="00CB7974" w:rsidP="00EC731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  <w:p w14:paraId="24C69584" w14:textId="77777777" w:rsidR="00CB7974" w:rsidRPr="00A02760" w:rsidRDefault="00CB7974" w:rsidP="00CB7974">
                            <w:pPr>
                              <w:adjustRightInd w:val="0"/>
                              <w:snapToGrid w:val="0"/>
                              <w:spacing w:line="276" w:lineRule="auto"/>
                              <w:rPr>
                                <w:rFonts w:ascii="微软雅黑" w:hAnsi="微软雅黑"/>
                                <w:color w:val="31849B" w:themeColor="accent5" w:themeShade="BF"/>
                                <w:sz w:val="28"/>
                                <w:szCs w:val="28"/>
                              </w:rPr>
                            </w:pPr>
                            <w:r w:rsidRPr="00A02760">
                              <w:rPr>
                                <w:rFonts w:ascii="微软雅黑" w:hAnsi="微软雅黑" w:hint="eastAsia"/>
                                <w:color w:val="31849B" w:themeColor="accent5" w:themeShade="BF"/>
                                <w:sz w:val="28"/>
                                <w:szCs w:val="28"/>
                              </w:rPr>
                              <w:t>自我评价</w:t>
                            </w:r>
                          </w:p>
                          <w:p w14:paraId="7162B082" w14:textId="77777777" w:rsidR="00CB7974" w:rsidRPr="00CB7974" w:rsidRDefault="00EE785A" w:rsidP="00CB797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本人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对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编程有浓厚的兴趣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热爱互联网工作，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自我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约束能力较强，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学习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能力强</w:t>
                            </w:r>
                            <w:r w:rsidR="00D75CD5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，乐于</w:t>
                            </w:r>
                            <w:r w:rsidR="00D75CD5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接</w:t>
                            </w:r>
                            <w:r w:rsidR="00D75CD5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收</w:t>
                            </w:r>
                            <w:r w:rsidR="00D75CD5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新技术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乐于与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人交流，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待人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谦和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，可以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快速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融入集体，</w:t>
                            </w:r>
                            <w:r w:rsidR="00CB7974">
                              <w:rPr>
                                <w:rFonts w:ascii="微软雅黑" w:hAnsi="微软雅黑" w:hint="eastAsia"/>
                                <w:color w:val="414141"/>
                                <w:sz w:val="21"/>
                                <w:szCs w:val="21"/>
                              </w:rPr>
                              <w:t>有</w:t>
                            </w:r>
                            <w:r w:rsidR="00CB7974">
                              <w:rPr>
                                <w:rFonts w:ascii="微软雅黑" w:hAnsi="微软雅黑"/>
                                <w:color w:val="414141"/>
                                <w:sz w:val="21"/>
                                <w:szCs w:val="21"/>
                              </w:rPr>
                              <w:t>很强的团队意识。</w:t>
                            </w:r>
                          </w:p>
                          <w:p w14:paraId="721A56F9" w14:textId="77777777" w:rsidR="00CB7974" w:rsidRPr="00CB7974" w:rsidRDefault="00CB7974" w:rsidP="00EC731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D6DBF" id="_x0000_s1034" type="#_x0000_t202" style="position:absolute;left:0;text-align:left;margin-left:19.6pt;margin-top:181.55pt;width:526.2pt;height:101.5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" filled="f" stroked="f">
                <v:textbox style="mso-fit-shape-to-text:t">
                  <w:txbxContent>
                    <w:p w14:paraId="51945E4C" w14:textId="77777777" w:rsidR="00023D4B" w:rsidRPr="00A02760" w:rsidRDefault="00023D4B" w:rsidP="00685D28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02760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8"/>
                        </w:rPr>
                        <w:t>教育背景</w:t>
                      </w:r>
                    </w:p>
                    <w:p w14:paraId="43F27369" w14:textId="77F4BAC6" w:rsidR="00D4274F" w:rsidRPr="00936407" w:rsidRDefault="005B7E7F" w:rsidP="00023D4B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</w:pPr>
                      <w:r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2010.09 - 2014</w:t>
                      </w:r>
                      <w:r w:rsidR="00D4274F"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.06           </w:t>
                      </w:r>
                      <w:r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中国</w:t>
                      </w:r>
                      <w:r w:rsidR="00CD4B5E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x</w:t>
                      </w:r>
                      <w:r w:rsidR="00CD4B5E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x</w:t>
                      </w:r>
                      <w:r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大学</w:t>
                      </w:r>
                      <w:r w:rsidR="00616816"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                </w:t>
                      </w:r>
                      <w:r w:rsidR="00666420"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地球物理学</w:t>
                      </w:r>
                      <w:r w:rsidR="00D4274F"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（本科）</w:t>
                      </w:r>
                    </w:p>
                    <w:p w14:paraId="474248E7" w14:textId="7643FC9E" w:rsidR="00D4274F" w:rsidRPr="00936407" w:rsidRDefault="00666420" w:rsidP="00D4274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</w:pPr>
                      <w:r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2014.09</w:t>
                      </w:r>
                      <w:r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- 2017.06           </w:t>
                      </w:r>
                      <w:r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中国</w:t>
                      </w:r>
                      <w:r w:rsidR="00CD4B5E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x</w:t>
                      </w:r>
                      <w:r w:rsidR="00CD4B5E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x</w:t>
                      </w:r>
                      <w:r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大学</w:t>
                      </w:r>
                      <w:r w:rsidR="00CD4B5E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 xml:space="preserve"> </w:t>
                      </w:r>
                      <w:r w:rsidR="00616816"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 xml:space="preserve">                地球探测</w:t>
                      </w:r>
                      <w:r w:rsidR="00616816"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与信息技术（</w:t>
                      </w:r>
                      <w:r w:rsidR="00616816"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硕士</w:t>
                      </w:r>
                      <w:r w:rsidR="00616816"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）</w:t>
                      </w:r>
                    </w:p>
                    <w:p w14:paraId="54F3A3E1" w14:textId="77777777" w:rsidR="00D52527" w:rsidRPr="00CB7974" w:rsidRDefault="00D52527" w:rsidP="00D4274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3"/>
                          <w:szCs w:val="21"/>
                        </w:rPr>
                      </w:pPr>
                    </w:p>
                    <w:p w14:paraId="21E2C00A" w14:textId="77777777" w:rsidR="00D52527" w:rsidRPr="005B4FA0" w:rsidRDefault="00D52527" w:rsidP="00D52527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8"/>
                        </w:rPr>
                        <w:t>工作经历</w:t>
                      </w:r>
                    </w:p>
                    <w:p w14:paraId="12EDF62F" w14:textId="77777777" w:rsidR="00D52527" w:rsidRPr="00936407" w:rsidRDefault="00D52527" w:rsidP="00D4274F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</w:pPr>
                      <w:r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>2017.07</w:t>
                      </w:r>
                      <w:r w:rsidRPr="00936407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</w:t>
                      </w:r>
                      <w:r w:rsidRPr="00936407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-</w:t>
                      </w:r>
                      <w:r w:rsidR="00F20BFB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2018.04</w:t>
                      </w:r>
                      <w:r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             </w:t>
                      </w:r>
                      <w:r w:rsidR="0040492D"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 xml:space="preserve">中煤航测遥感集团有限公司       </w:t>
                      </w:r>
                      <w:r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 xml:space="preserve">  </w:t>
                      </w:r>
                      <w:r w:rsidR="0040492D"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       </w:t>
                      </w:r>
                      <w:r>
                        <w:rPr>
                          <w:rFonts w:ascii="微软雅黑" w:hAnsi="微软雅黑"/>
                          <w:color w:val="31849B" w:themeColor="accent5" w:themeShade="BF"/>
                          <w:sz w:val="22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31849B" w:themeColor="accent5" w:themeShade="BF"/>
                          <w:sz w:val="22"/>
                          <w:szCs w:val="21"/>
                        </w:rPr>
                        <w:t>西安</w:t>
                      </w:r>
                    </w:p>
                    <w:p w14:paraId="4E0A258A" w14:textId="77777777" w:rsidR="00C72449" w:rsidRPr="00C112D2" w:rsidRDefault="00C112D2" w:rsidP="00C112D2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在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公司的软件研发部门开发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公司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内部使用的员工管理和设备进出库系统</w:t>
                      </w:r>
                    </w:p>
                    <w:p w14:paraId="764F0F5F" w14:textId="77777777" w:rsidR="00C112D2" w:rsidRPr="00DA558F" w:rsidRDefault="00C112D2" w:rsidP="00C112D2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我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主要负责系统的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员工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登陆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功能、公司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设备进出库、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人员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权限控制</w:t>
                      </w:r>
                      <w:r w:rsidR="00DA558F"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、人员</w:t>
                      </w:r>
                      <w:r w:rsidR="00DA558F"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岗位管理等</w:t>
                      </w:r>
                    </w:p>
                    <w:p w14:paraId="520DB376" w14:textId="77777777" w:rsidR="00DA558F" w:rsidRPr="00DA558F" w:rsidRDefault="00DA558F" w:rsidP="00C112D2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使用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技术：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前端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：easy-</w:t>
                      </w:r>
                      <w:proofErr w:type="spellStart"/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ui</w:t>
                      </w:r>
                      <w:proofErr w:type="spellEnd"/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、jQuery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B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ootStrap</w:t>
                      </w:r>
                      <w:proofErr w:type="spellEnd"/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。后端：Struts2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spring、hibernate、</w:t>
                      </w:r>
                    </w:p>
                    <w:p w14:paraId="72AA8AC2" w14:textId="77777777" w:rsidR="00DA558F" w:rsidRPr="00DA558F" w:rsidRDefault="00DA558F" w:rsidP="00DA558F">
                      <w:pPr>
                        <w:pStyle w:val="a7"/>
                        <w:adjustRightInd w:val="0"/>
                        <w:snapToGrid w:val="0"/>
                        <w:ind w:left="360" w:firstLineChars="0" w:firstLine="0"/>
                        <w:rPr>
                          <w:rFonts w:ascii="微软雅黑" w:hAnsi="微软雅黑"/>
                          <w:color w:val="414141"/>
                          <w:sz w:val="15"/>
                          <w:szCs w:val="15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spring</w:t>
                      </w:r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 xml:space="preserve"> data </w:t>
                      </w:r>
                      <w:proofErr w:type="spellStart"/>
                      <w:r>
                        <w:rPr>
                          <w:rFonts w:ascii="微软雅黑" w:hAnsi="微软雅黑"/>
                          <w:color w:val="414141"/>
                          <w:sz w:val="22"/>
                          <w:szCs w:val="21"/>
                        </w:rPr>
                        <w:t>jpa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2"/>
                          <w:szCs w:val="21"/>
                        </w:rPr>
                        <w:t>、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elasticsearch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shiro</w:t>
                      </w:r>
                      <w:proofErr w:type="spellEnd"/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。数据库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：</w:t>
                      </w:r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oracle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，</w:t>
                      </w:r>
                      <w:proofErr w:type="spellStart"/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redies</w:t>
                      </w:r>
                      <w:proofErr w:type="spellEnd"/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。项目管理</w:t>
                      </w:r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：maven、git</w:t>
                      </w:r>
                    </w:p>
                    <w:p w14:paraId="139A2CF7" w14:textId="77777777" w:rsidR="00DA558F" w:rsidRPr="00D52527" w:rsidRDefault="00DA558F" w:rsidP="00DA558F">
                      <w:pPr>
                        <w:pStyle w:val="a7"/>
                        <w:adjustRightInd w:val="0"/>
                        <w:snapToGrid w:val="0"/>
                        <w:ind w:left="360" w:firstLineChars="0" w:firstLine="0"/>
                        <w:rPr>
                          <w:rFonts w:ascii="微软雅黑" w:hAnsi="微软雅黑"/>
                          <w:color w:val="414141"/>
                          <w:sz w:val="15"/>
                          <w:szCs w:val="15"/>
                        </w:rPr>
                      </w:pPr>
                    </w:p>
                    <w:p w14:paraId="1CBBB635" w14:textId="77777777" w:rsidR="00D41CE6" w:rsidRPr="00D41CE6" w:rsidRDefault="00D41CE6" w:rsidP="00D41CE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6"/>
                          <w:szCs w:val="21"/>
                        </w:rPr>
                      </w:pPr>
                    </w:p>
                    <w:p w14:paraId="6849C4C0" w14:textId="77777777" w:rsidR="00C237BA" w:rsidRPr="00A02760" w:rsidRDefault="00F20BFB" w:rsidP="00EC731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8"/>
                        </w:rPr>
                        <w:t>技能</w:t>
                      </w:r>
                    </w:p>
                    <w:p w14:paraId="710DEE1C" w14:textId="77777777" w:rsidR="00306C46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Struts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2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、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spring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、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 xml:space="preserve">hibernate、spring data 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jpa</w:t>
                      </w:r>
                      <w:proofErr w:type="spellEnd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 xml:space="preserve"> 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框架</w:t>
                      </w:r>
                    </w:p>
                    <w:p w14:paraId="3E74ABBF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springmvc</w:t>
                      </w:r>
                      <w:proofErr w:type="spellEnd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mybatis</w:t>
                      </w:r>
                      <w:proofErr w:type="spellEnd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框架</w:t>
                      </w:r>
                    </w:p>
                    <w:p w14:paraId="1CED96BB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前端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熟悉jQuery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、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easy-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ui</w:t>
                      </w:r>
                      <w:proofErr w:type="spellEnd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框架，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会用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angularJs</w:t>
                      </w:r>
                      <w:proofErr w:type="spellEnd"/>
                      <w:r w:rsidR="009566F8"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、</w:t>
                      </w:r>
                      <w:proofErr w:type="spellStart"/>
                      <w:r w:rsidR="009566F8"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B</w:t>
                      </w:r>
                      <w:r w:rsidR="009566F8"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ootStrap</w:t>
                      </w:r>
                      <w:proofErr w:type="spellEnd"/>
                    </w:p>
                    <w:p w14:paraId="61BC3D54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elasticsearch</w:t>
                      </w:r>
                      <w:proofErr w:type="spellEnd"/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搜索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服务器</w:t>
                      </w:r>
                      <w:r w:rsidR="00FA579E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，T</w:t>
                      </w:r>
                      <w:r w:rsidR="00FA579E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omcat Web</w:t>
                      </w:r>
                      <w:r w:rsidR="00FA579E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服务器</w:t>
                      </w:r>
                    </w:p>
                    <w:p w14:paraId="0D899E9A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webservice技术（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Apache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jax-rs</w:t>
                      </w:r>
                      <w:proofErr w:type="spellEnd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结合restful风格实现）</w:t>
                      </w:r>
                    </w:p>
                    <w:p w14:paraId="739640AD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ActivMq</w:t>
                      </w:r>
                      <w:proofErr w:type="spellEnd"/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消息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队列</w:t>
                      </w:r>
                    </w:p>
                    <w:p w14:paraId="663C18AB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shiro</w:t>
                      </w:r>
                      <w:proofErr w:type="spellEnd"/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权限</w:t>
                      </w:r>
                      <w:r w:rsidR="00E76843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控制</w:t>
                      </w:r>
                      <w:r w:rsidR="00E76843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框架</w:t>
                      </w:r>
                    </w:p>
                    <w:p w14:paraId="2A8B40A6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proofErr w:type="spellStart"/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M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ySql</w:t>
                      </w:r>
                      <w:proofErr w:type="spellEnd"/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、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O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racle数据库，会用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R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edis缓存数据库</w:t>
                      </w:r>
                    </w:p>
                    <w:p w14:paraId="3B3BE2B1" w14:textId="77777777" w:rsidR="00F20BFB" w:rsidRPr="00CB7974" w:rsidRDefault="00F20BFB" w:rsidP="00F20BFB">
                      <w:pPr>
                        <w:pStyle w:val="a7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熟悉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maven进行项目管理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，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熟悉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G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it版本控制工具</w:t>
                      </w:r>
                    </w:p>
                    <w:p w14:paraId="03747799" w14:textId="77777777" w:rsidR="00F20BFB" w:rsidRPr="00CB7974" w:rsidRDefault="00F20BFB" w:rsidP="00F20BFB">
                      <w:pPr>
                        <w:pStyle w:val="a7"/>
                        <w:adjustRightInd w:val="0"/>
                        <w:snapToGrid w:val="0"/>
                        <w:ind w:left="360" w:firstLineChars="0" w:firstLine="0"/>
                        <w:rPr>
                          <w:rFonts w:ascii="微软雅黑" w:hAnsi="微软雅黑"/>
                          <w:color w:val="414141"/>
                          <w:sz w:val="11"/>
                          <w:szCs w:val="21"/>
                        </w:rPr>
                      </w:pPr>
                    </w:p>
                    <w:p w14:paraId="261CCD26" w14:textId="77777777" w:rsidR="00023D4B" w:rsidRPr="00F20BFB" w:rsidRDefault="00F20BFB" w:rsidP="00F20BFB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F20BFB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8"/>
                        </w:rPr>
                        <w:t>证书</w:t>
                      </w:r>
                    </w:p>
                    <w:p w14:paraId="39F6F6DC" w14:textId="77777777" w:rsidR="00F20BFB" w:rsidRPr="00CB7974" w:rsidRDefault="00F20BFB" w:rsidP="00EC731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大学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英语</w:t>
                      </w:r>
                      <w:r w:rsidR="004B63C8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六级</w:t>
                      </w:r>
                      <w:r w:rsidR="004B63C8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（</w:t>
                      </w: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CET-6</w:t>
                      </w:r>
                      <w:r w:rsidR="004B63C8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）</w:t>
                      </w:r>
                      <w:r w:rsidR="00D75CD5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，</w:t>
                      </w:r>
                      <w:r w:rsidR="00D75CD5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良好的英语读写能力</w:t>
                      </w:r>
                    </w:p>
                    <w:p w14:paraId="52691769" w14:textId="77777777" w:rsidR="00F20BFB" w:rsidRPr="00CB7974" w:rsidRDefault="00F20BFB" w:rsidP="00EC731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 w:rsidRP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普通话</w:t>
                      </w:r>
                      <w:r w:rsidRP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二级甲等</w:t>
                      </w:r>
                    </w:p>
                    <w:p w14:paraId="24B3E78B" w14:textId="77777777" w:rsidR="00CB7974" w:rsidRDefault="00CB7974" w:rsidP="00EC731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  <w:p w14:paraId="24C69584" w14:textId="77777777" w:rsidR="00CB7974" w:rsidRPr="00A02760" w:rsidRDefault="00CB7974" w:rsidP="00CB7974">
                      <w:pPr>
                        <w:adjustRightInd w:val="0"/>
                        <w:snapToGrid w:val="0"/>
                        <w:spacing w:line="276" w:lineRule="auto"/>
                        <w:rPr>
                          <w:rFonts w:ascii="微软雅黑" w:hAnsi="微软雅黑"/>
                          <w:color w:val="31849B" w:themeColor="accent5" w:themeShade="BF"/>
                          <w:sz w:val="28"/>
                          <w:szCs w:val="28"/>
                        </w:rPr>
                      </w:pPr>
                      <w:r w:rsidRPr="00A02760">
                        <w:rPr>
                          <w:rFonts w:ascii="微软雅黑" w:hAnsi="微软雅黑" w:hint="eastAsia"/>
                          <w:color w:val="31849B" w:themeColor="accent5" w:themeShade="BF"/>
                          <w:sz w:val="28"/>
                          <w:szCs w:val="28"/>
                        </w:rPr>
                        <w:t>自我评价</w:t>
                      </w:r>
                    </w:p>
                    <w:p w14:paraId="7162B082" w14:textId="77777777" w:rsidR="00CB7974" w:rsidRPr="00CB7974" w:rsidRDefault="00EE785A" w:rsidP="00CB797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本人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对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编程有浓厚的兴趣，</w:t>
                      </w:r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热爱互联网工作，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自我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约束能力较强，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学习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能力强</w:t>
                      </w:r>
                      <w:r w:rsidR="00D75CD5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，乐于</w:t>
                      </w:r>
                      <w:r w:rsidR="00D75CD5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接</w:t>
                      </w:r>
                      <w:r w:rsidR="00D75CD5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收</w:t>
                      </w:r>
                      <w:r w:rsidR="00D75CD5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新技术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。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乐于与</w:t>
                      </w:r>
                      <w:r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人交流，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待人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谦和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，可以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快速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融入集体，</w:t>
                      </w:r>
                      <w:r w:rsidR="00CB7974">
                        <w:rPr>
                          <w:rFonts w:ascii="微软雅黑" w:hAnsi="微软雅黑" w:hint="eastAsia"/>
                          <w:color w:val="414141"/>
                          <w:sz w:val="21"/>
                          <w:szCs w:val="21"/>
                        </w:rPr>
                        <w:t>有</w:t>
                      </w:r>
                      <w:r w:rsidR="00CB7974">
                        <w:rPr>
                          <w:rFonts w:ascii="微软雅黑" w:hAnsi="微软雅黑"/>
                          <w:color w:val="414141"/>
                          <w:sz w:val="21"/>
                          <w:szCs w:val="21"/>
                        </w:rPr>
                        <w:t>很强的团队意识。</w:t>
                      </w:r>
                    </w:p>
                    <w:p w14:paraId="721A56F9" w14:textId="77777777" w:rsidR="00CB7974" w:rsidRPr="00CB7974" w:rsidRDefault="00CB7974" w:rsidP="00EC731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Cs w:val="2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ED386E5" w14:textId="77777777" w:rsidR="00462285" w:rsidRDefault="00462285" w:rsidP="00462285">
      <w:pPr>
        <w:adjustRightInd w:val="0"/>
        <w:snapToGrid w:val="0"/>
      </w:pPr>
    </w:p>
    <w:p w14:paraId="13EB035E" w14:textId="77777777" w:rsidR="00462285" w:rsidRDefault="00462285" w:rsidP="00462285">
      <w:pPr>
        <w:adjustRightInd w:val="0"/>
        <w:snapToGrid w:val="0"/>
      </w:pPr>
    </w:p>
    <w:p w14:paraId="39ECF082" w14:textId="77777777" w:rsidR="00462285" w:rsidRDefault="00462285" w:rsidP="00462285">
      <w:pPr>
        <w:adjustRightInd w:val="0"/>
        <w:snapToGrid w:val="0"/>
      </w:pPr>
    </w:p>
    <w:p w14:paraId="51D39061" w14:textId="77777777" w:rsidR="00462285" w:rsidRDefault="00715B4E" w:rsidP="0046228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51160E" wp14:editId="5DC7E649">
                <wp:simplePos x="0" y="0"/>
                <wp:positionH relativeFrom="column">
                  <wp:posOffset>-3810</wp:posOffset>
                </wp:positionH>
                <wp:positionV relativeFrom="paragraph">
                  <wp:posOffset>104961</wp:posOffset>
                </wp:positionV>
                <wp:extent cx="245110" cy="251460"/>
                <wp:effectExtent l="0" t="0" r="2540" b="0"/>
                <wp:wrapNone/>
                <wp:docPr id="2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45110" cy="25146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8E03" id="Freeform 9" o:spid="_x0000_s1026" style="position:absolute;left:0;text-align:left;margin-left:-.3pt;margin-top:8.25pt;width:19.3pt;height:19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31849b [2408]" stroked="f">
                <v:path arrowok="t" o:connecttype="custom" o:connectlocs="0,125730;123197,0;245110,125730;123197,251460;0,125730;107797,134711;107797,139843;112930,144974;130896,144974;134746,139843;134746,134711;130896,129579;112930,129579;107797,134711;92397,80826;150146,80826;188645,80826;193778,87241;193778,112900;148863,132145;141163,132145;141163,127013;134746,123164;105230,123164;101381,127013;101381,132145;94964,132145;51332,112900;51332,88524;55182,80826;92397,80826;139880,80826;150146,80826;151429,64148;142446,57733;100097,57733;92397,64148;92397,80826;103947,80826;103947,71846;106514,66714;137313,66714;139880,71846;139880,80826;193778,118032;141163,138560;141163,144974;134746,152672;107797,152672;102664,144974;102664,138560;51332,118032;51332,187312;56465,193727;186078,193727;193778,186029;193778,118032;193778,118032;193778,118032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</w:p>
    <w:p w14:paraId="3C56BB52" w14:textId="77777777" w:rsidR="00462285" w:rsidRDefault="00462285" w:rsidP="00462285">
      <w:pPr>
        <w:adjustRightInd w:val="0"/>
        <w:snapToGrid w:val="0"/>
      </w:pPr>
    </w:p>
    <w:p w14:paraId="665D09B6" w14:textId="77777777" w:rsidR="00462285" w:rsidRDefault="00462285" w:rsidP="00462285">
      <w:pPr>
        <w:adjustRightInd w:val="0"/>
        <w:snapToGrid w:val="0"/>
      </w:pPr>
    </w:p>
    <w:p w14:paraId="1A4A6B8D" w14:textId="77777777" w:rsidR="00462285" w:rsidRDefault="00462285" w:rsidP="00462285">
      <w:pPr>
        <w:adjustRightInd w:val="0"/>
        <w:snapToGrid w:val="0"/>
      </w:pPr>
    </w:p>
    <w:p w14:paraId="340CD14C" w14:textId="77777777" w:rsidR="002A4286" w:rsidRPr="0021077F" w:rsidRDefault="00D75CD5" w:rsidP="00CB7974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DA5822" wp14:editId="4B73F37B">
                <wp:simplePos x="0" y="0"/>
                <wp:positionH relativeFrom="column">
                  <wp:posOffset>-27940</wp:posOffset>
                </wp:positionH>
                <wp:positionV relativeFrom="paragraph">
                  <wp:posOffset>4390204</wp:posOffset>
                </wp:positionV>
                <wp:extent cx="6981825" cy="285750"/>
                <wp:effectExtent l="0" t="0" r="28575" b="1905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85750"/>
                          <a:chOff x="0" y="0"/>
                          <a:chExt cx="6981825" cy="28575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33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00" y="0"/>
                            <a:ext cx="250915" cy="2520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4" name="直接连接符 11"/>
                        <wps:cNvCnPr/>
                        <wps:spPr>
                          <a:xfrm>
                            <a:off x="0" y="285750"/>
                            <a:ext cx="6981825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4244E" id="组合 32" o:spid="_x0000_s1026" style="position:absolute;left:0;text-align:left;margin-left:-2.2pt;margin-top:345.7pt;width:549.75pt;height:22.5pt;z-index:251711488" coordsize="698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">
                <v:shape id="Freeform 17" o:spid="_x0000_s1027" style="position:absolute;left:381;width:2509;height:2520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6KMIA&#10;AADbAAAADwAAAGRycy9kb3ducmV2LnhtbESPwWrDMBBE74H+g9hCL6GRE0ManCimBAqlNzum58Xa&#10;2k6tlbG2jvv3VSGQ4zAzb5hDPrteTTSGzrOB9SoBRVx723FjoDq/Pe9ABUG22HsmA78UID8+LA6Y&#10;WX/lgqZSGhUhHDI00IoMmdahbslhWPmBOHpffnQoUY6NtiNeI9z1epMkW+2w47jQ4kCnlurv8scZ&#10;kGIry4t8JB2F3XAuq0+Ul40xT4/z6x6U0Cz38K39bg2kKfx/iT9AH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BHoowgAAANsAAAAPAAAAAAAAAAAAAAAAAJgCAABkcnMvZG93&#10;bnJldi54bWxQSwUGAAAAAAQABAD1AAAAhwMAAAAA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ed="f" stroked="f">
                  <v:path arrowok="t" o:connecttype="custom" o:connectlocs="0,126000;125889,0;250915,126000;125889,252000;0,126000;185384,110466;190557,116507;190557,183822;168139,207123;73291,207123;48286,183822;48286,84575;73291,60411;126751,60411;132787,65589;126751,70767;73291,70767;57771,84575;57771,183822;73291,196767;168139,196767;180210,183822;180210,116507;185384,110466;196593,62137;196593,85438;178486,100110;114679,170877;112955,170877;112093,170014;80189,182096;74154,175192;83638,140671;83638,140671;83638,138082;151756,72493;166414,54370;188833,54370;196593,62137;87950,167425;101746,162247;92261,152753;87950,167425;110368,156205;170726,94068;156930,80260;97434,142397;110368,156205;188833,77671;188833,69904;181073,62137;177624,60411;174175,62137;162965,72493;178486,88027;188833,77671;188833,77671;188833,77671" o:connectangles="0,0,0,0,0,0,0,0,0,0,0,0,0,0,0,0,0,0,0,0,0,0,0,0,0,0,0,0,0,0,0,0,0,0,0,0,0,0,0,0,0,0,0,0,0,0,0,0,0,0,0,0,0,0,0,0,0,0"/>
                  <o:lock v:ext="edit" aspectratio="t" verticies="t"/>
                </v:shape>
                <v:line id="直接连接符 11" o:spid="_x0000_s1028" style="position:absolute;visibility:visible;mso-wrap-style:square" from="0,2857" to="6981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ipn8YAAADbAAAADwAAAGRycy9kb3ducmV2LnhtbESPT08CMRTE7yZ8h+aReJMuCxhcKYRI&#10;JFwMCsbE20v73D9sX9e2wvrtrYmJx8nM/CazWPW2FWfyoXasYDzKQBBrZ2ouFbweH2/mIEJENtg6&#10;JgXfFGC1HFwtsDDuwi90PsRSJAiHAhVUMXaFlEFXZDGMXEecvA/nLcYkfSmNx0uC21bmWXYrLdac&#10;Firs6KEifTp8WQWnXDfPW9xu7nSzf2ryz9nbu58pdT3s1/cgIvXxP/zX3hkFkyn8fk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i4qZ/GAAAA2wAAAA8AAAAAAAAA&#10;AAAAAAAAoQIAAGRycy9kb3ducmV2LnhtbFBLBQYAAAAABAAEAPkAAACUAwAAAAA=&#10;" strokecolor="#a5a5a5 [2092]" strokeweight=".25pt">
                  <v:stroke dashstyle="dash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509B70" wp14:editId="4167E4CA">
                <wp:simplePos x="0" y="0"/>
                <wp:positionH relativeFrom="column">
                  <wp:posOffset>0</wp:posOffset>
                </wp:positionH>
                <wp:positionV relativeFrom="paragraph">
                  <wp:posOffset>3312609</wp:posOffset>
                </wp:positionV>
                <wp:extent cx="245110" cy="251460"/>
                <wp:effectExtent l="0" t="0" r="2540" b="0"/>
                <wp:wrapNone/>
                <wp:docPr id="10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45110" cy="251460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BEB7B" id="Freeform 9" o:spid="_x0000_s1026" style="position:absolute;left:0;text-align:left;margin-left:0;margin-top:260.85pt;width:19.3pt;height:19.8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31849b [2408]" stroked="f">
                <v:path arrowok="t" o:connecttype="custom" o:connectlocs="0,125730;123197,0;245110,125730;123197,251460;0,125730;107797,134711;107797,139843;112930,144974;130896,144974;134746,139843;134746,134711;130896,129579;112930,129579;107797,134711;92397,80826;150146,80826;188645,80826;193778,87241;193778,112900;148863,132145;141163,132145;141163,127013;134746,123164;105230,123164;101381,127013;101381,132145;94964,132145;51332,112900;51332,88524;55182,80826;92397,80826;139880,80826;150146,80826;151429,64148;142446,57733;100097,57733;92397,64148;92397,80826;103947,80826;103947,71846;106514,66714;137313,66714;139880,71846;139880,80826;193778,118032;141163,138560;141163,144974;134746,152672;107797,152672;102664,144974;102664,138560;51332,118032;51332,187312;56465,193727;186078,193727;193778,186029;193778,118032;193778,118032;193778,118032" o:connectangles="0,0,0,0,0,0,0,0,0,0,0,0,0,0,0,0,0,0,0,0,0,0,0,0,0,0,0,0,0,0,0,0,0,0,0,0,0,0,0,0,0,0,0,0,0,0,0,0,0,0,0,0,0,0,0,0,0,0,0"/>
                <o:lock v:ext="edit" aspectratio="t" verticies="t"/>
              </v:shape>
            </w:pict>
          </mc:Fallback>
        </mc:AlternateContent>
      </w:r>
      <w:r w:rsidR="00CB7974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9C0EFB3" wp14:editId="09B88976">
                <wp:simplePos x="0" y="0"/>
                <wp:positionH relativeFrom="column">
                  <wp:posOffset>-82550</wp:posOffset>
                </wp:positionH>
                <wp:positionV relativeFrom="paragraph">
                  <wp:posOffset>783776</wp:posOffset>
                </wp:positionV>
                <wp:extent cx="6981825" cy="285750"/>
                <wp:effectExtent l="0" t="0" r="28575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285750"/>
                          <a:chOff x="0" y="0"/>
                          <a:chExt cx="6981825" cy="285750"/>
                        </a:xfrm>
                        <a:solidFill>
                          <a:schemeClr val="accent5">
                            <a:lumMod val="75000"/>
                          </a:schemeClr>
                        </a:solidFill>
                      </wpg:grpSpPr>
                      <wps:wsp>
                        <wps:cNvPr id="19" name="直接连接符 19"/>
                        <wps:cNvCnPr/>
                        <wps:spPr>
                          <a:xfrm>
                            <a:off x="0" y="285750"/>
                            <a:ext cx="6981825" cy="0"/>
                          </a:xfrm>
                          <a:prstGeom prst="line">
                            <a:avLst/>
                          </a:prstGeom>
                          <a:grpFill/>
                          <a:ln w="31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3" name="Freeform 2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00" y="0"/>
                            <a:ext cx="245110" cy="25146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60 w 191"/>
                              <a:gd name="T11" fmla="*/ 44 h 196"/>
                              <a:gd name="T12" fmla="*/ 60 w 191"/>
                              <a:gd name="T13" fmla="*/ 44 h 196"/>
                              <a:gd name="T14" fmla="*/ 73 w 191"/>
                              <a:gd name="T15" fmla="*/ 61 h 196"/>
                              <a:gd name="T16" fmla="*/ 59 w 191"/>
                              <a:gd name="T17" fmla="*/ 73 h 196"/>
                              <a:gd name="T18" fmla="*/ 44 w 191"/>
                              <a:gd name="T19" fmla="*/ 60 h 196"/>
                              <a:gd name="T20" fmla="*/ 44 w 191"/>
                              <a:gd name="T21" fmla="*/ 71 h 196"/>
                              <a:gd name="T22" fmla="*/ 58 w 191"/>
                              <a:gd name="T23" fmla="*/ 85 h 196"/>
                              <a:gd name="T24" fmla="*/ 73 w 191"/>
                              <a:gd name="T25" fmla="*/ 84 h 196"/>
                              <a:gd name="T26" fmla="*/ 112 w 191"/>
                              <a:gd name="T27" fmla="*/ 123 h 196"/>
                              <a:gd name="T28" fmla="*/ 110 w 191"/>
                              <a:gd name="T29" fmla="*/ 136 h 196"/>
                              <a:gd name="T30" fmla="*/ 123 w 191"/>
                              <a:gd name="T31" fmla="*/ 152 h 196"/>
                              <a:gd name="T32" fmla="*/ 136 w 191"/>
                              <a:gd name="T33" fmla="*/ 152 h 196"/>
                              <a:gd name="T34" fmla="*/ 123 w 191"/>
                              <a:gd name="T35" fmla="*/ 136 h 196"/>
                              <a:gd name="T36" fmla="*/ 139 w 191"/>
                              <a:gd name="T37" fmla="*/ 123 h 196"/>
                              <a:gd name="T38" fmla="*/ 152 w 191"/>
                              <a:gd name="T39" fmla="*/ 136 h 196"/>
                              <a:gd name="T40" fmla="*/ 152 w 191"/>
                              <a:gd name="T41" fmla="*/ 123 h 196"/>
                              <a:gd name="T42" fmla="*/ 140 w 191"/>
                              <a:gd name="T43" fmla="*/ 111 h 196"/>
                              <a:gd name="T44" fmla="*/ 123 w 191"/>
                              <a:gd name="T45" fmla="*/ 111 h 196"/>
                              <a:gd name="T46" fmla="*/ 85 w 191"/>
                              <a:gd name="T47" fmla="*/ 73 h 196"/>
                              <a:gd name="T48" fmla="*/ 85 w 191"/>
                              <a:gd name="T49" fmla="*/ 58 h 196"/>
                              <a:gd name="T50" fmla="*/ 72 w 191"/>
                              <a:gd name="T51" fmla="*/ 44 h 196"/>
                              <a:gd name="T52" fmla="*/ 60 w 191"/>
                              <a:gd name="T53" fmla="*/ 44 h 196"/>
                              <a:gd name="T54" fmla="*/ 134 w 191"/>
                              <a:gd name="T55" fmla="*/ 50 h 196"/>
                              <a:gd name="T56" fmla="*/ 134 w 191"/>
                              <a:gd name="T57" fmla="*/ 50 h 196"/>
                              <a:gd name="T58" fmla="*/ 147 w 191"/>
                              <a:gd name="T59" fmla="*/ 44 h 196"/>
                              <a:gd name="T60" fmla="*/ 152 w 191"/>
                              <a:gd name="T61" fmla="*/ 49 h 196"/>
                              <a:gd name="T62" fmla="*/ 145 w 191"/>
                              <a:gd name="T63" fmla="*/ 62 h 196"/>
                              <a:gd name="T64" fmla="*/ 139 w 191"/>
                              <a:gd name="T65" fmla="*/ 62 h 196"/>
                              <a:gd name="T66" fmla="*/ 112 w 191"/>
                              <a:gd name="T67" fmla="*/ 90 h 196"/>
                              <a:gd name="T68" fmla="*/ 105 w 191"/>
                              <a:gd name="T69" fmla="*/ 83 h 196"/>
                              <a:gd name="T70" fmla="*/ 134 w 191"/>
                              <a:gd name="T71" fmla="*/ 55 h 196"/>
                              <a:gd name="T72" fmla="*/ 134 w 191"/>
                              <a:gd name="T73" fmla="*/ 50 h 196"/>
                              <a:gd name="T74" fmla="*/ 44 w 191"/>
                              <a:gd name="T75" fmla="*/ 139 h 196"/>
                              <a:gd name="T76" fmla="*/ 44 w 191"/>
                              <a:gd name="T77" fmla="*/ 139 h 196"/>
                              <a:gd name="T78" fmla="*/ 80 w 191"/>
                              <a:gd name="T79" fmla="*/ 102 h 196"/>
                              <a:gd name="T80" fmla="*/ 93 w 191"/>
                              <a:gd name="T81" fmla="*/ 115 h 196"/>
                              <a:gd name="T82" fmla="*/ 55 w 191"/>
                              <a:gd name="T83" fmla="*/ 152 h 196"/>
                              <a:gd name="T84" fmla="*/ 44 w 191"/>
                              <a:gd name="T85" fmla="*/ 139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60" y="44"/>
                                </a:move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ubicBezTo>
                                  <a:pt x="73" y="61"/>
                                  <a:pt x="73" y="61"/>
                                  <a:pt x="73" y="61"/>
                                </a:cubicBezTo>
                                <a:cubicBezTo>
                                  <a:pt x="59" y="73"/>
                                  <a:pt x="59" y="73"/>
                                  <a:pt x="59" y="73"/>
                                </a:cubicBezTo>
                                <a:cubicBezTo>
                                  <a:pt x="44" y="60"/>
                                  <a:pt x="44" y="60"/>
                                  <a:pt x="44" y="60"/>
                                </a:cubicBezTo>
                                <a:cubicBezTo>
                                  <a:pt x="44" y="71"/>
                                  <a:pt x="44" y="71"/>
                                  <a:pt x="44" y="71"/>
                                </a:cubicBezTo>
                                <a:cubicBezTo>
                                  <a:pt x="58" y="85"/>
                                  <a:pt x="58" y="85"/>
                                  <a:pt x="58" y="85"/>
                                </a:cubicBezTo>
                                <a:cubicBezTo>
                                  <a:pt x="73" y="84"/>
                                  <a:pt x="73" y="84"/>
                                  <a:pt x="73" y="84"/>
                                </a:cubicBezTo>
                                <a:cubicBezTo>
                                  <a:pt x="112" y="123"/>
                                  <a:pt x="112" y="123"/>
                                  <a:pt x="112" y="123"/>
                                </a:cubicBezTo>
                                <a:cubicBezTo>
                                  <a:pt x="110" y="136"/>
                                  <a:pt x="110" y="136"/>
                                  <a:pt x="110" y="136"/>
                                </a:cubicBezTo>
                                <a:cubicBezTo>
                                  <a:pt x="123" y="152"/>
                                  <a:pt x="123" y="152"/>
                                  <a:pt x="123" y="152"/>
                                </a:cubicBezTo>
                                <a:cubicBezTo>
                                  <a:pt x="136" y="152"/>
                                  <a:pt x="136" y="152"/>
                                  <a:pt x="136" y="152"/>
                                </a:cubicBezTo>
                                <a:cubicBezTo>
                                  <a:pt x="123" y="136"/>
                                  <a:pt x="123" y="136"/>
                                  <a:pt x="123" y="136"/>
                                </a:cubicBezTo>
                                <a:cubicBezTo>
                                  <a:pt x="139" y="123"/>
                                  <a:pt x="139" y="123"/>
                                  <a:pt x="139" y="123"/>
                                </a:cubicBezTo>
                                <a:cubicBezTo>
                                  <a:pt x="152" y="136"/>
                                  <a:pt x="152" y="136"/>
                                  <a:pt x="152" y="136"/>
                                </a:cubicBezTo>
                                <a:cubicBezTo>
                                  <a:pt x="152" y="123"/>
                                  <a:pt x="152" y="123"/>
                                  <a:pt x="152" y="123"/>
                                </a:cubicBezTo>
                                <a:cubicBezTo>
                                  <a:pt x="140" y="111"/>
                                  <a:pt x="140" y="111"/>
                                  <a:pt x="140" y="111"/>
                                </a:cubicBezTo>
                                <a:cubicBezTo>
                                  <a:pt x="123" y="111"/>
                                  <a:pt x="123" y="111"/>
                                  <a:pt x="123" y="111"/>
                                </a:cubicBezTo>
                                <a:cubicBezTo>
                                  <a:pt x="85" y="73"/>
                                  <a:pt x="85" y="73"/>
                                  <a:pt x="85" y="73"/>
                                </a:cubicBezTo>
                                <a:cubicBezTo>
                                  <a:pt x="85" y="58"/>
                                  <a:pt x="85" y="58"/>
                                  <a:pt x="85" y="58"/>
                                </a:cubicBezTo>
                                <a:cubicBezTo>
                                  <a:pt x="72" y="44"/>
                                  <a:pt x="72" y="44"/>
                                  <a:pt x="72" y="44"/>
                                </a:cubicBezTo>
                                <a:cubicBezTo>
                                  <a:pt x="60" y="44"/>
                                  <a:pt x="60" y="44"/>
                                  <a:pt x="60" y="44"/>
                                </a:cubicBezTo>
                                <a:close/>
                                <a:moveTo>
                                  <a:pt x="134" y="50"/>
                                </a:move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ubicBezTo>
                                  <a:pt x="147" y="44"/>
                                  <a:pt x="147" y="44"/>
                                  <a:pt x="147" y="44"/>
                                </a:cubicBezTo>
                                <a:cubicBezTo>
                                  <a:pt x="152" y="49"/>
                                  <a:pt x="152" y="49"/>
                                  <a:pt x="152" y="49"/>
                                </a:cubicBezTo>
                                <a:cubicBezTo>
                                  <a:pt x="145" y="62"/>
                                  <a:pt x="145" y="62"/>
                                  <a:pt x="145" y="62"/>
                                </a:cubicBezTo>
                                <a:cubicBezTo>
                                  <a:pt x="139" y="62"/>
                                  <a:pt x="139" y="62"/>
                                  <a:pt x="139" y="62"/>
                                </a:cubicBezTo>
                                <a:cubicBezTo>
                                  <a:pt x="112" y="90"/>
                                  <a:pt x="112" y="90"/>
                                  <a:pt x="112" y="90"/>
                                </a:cubicBezTo>
                                <a:cubicBezTo>
                                  <a:pt x="105" y="83"/>
                                  <a:pt x="105" y="83"/>
                                  <a:pt x="105" y="83"/>
                                </a:cubicBezTo>
                                <a:cubicBezTo>
                                  <a:pt x="134" y="55"/>
                                  <a:pt x="134" y="55"/>
                                  <a:pt x="134" y="55"/>
                                </a:cubicBezTo>
                                <a:cubicBezTo>
                                  <a:pt x="134" y="50"/>
                                  <a:pt x="134" y="50"/>
                                  <a:pt x="134" y="50"/>
                                </a:cubicBezTo>
                                <a:close/>
                                <a:moveTo>
                                  <a:pt x="44" y="139"/>
                                </a:move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ubicBezTo>
                                  <a:pt x="80" y="102"/>
                                  <a:pt x="80" y="102"/>
                                  <a:pt x="80" y="102"/>
                                </a:cubicBezTo>
                                <a:cubicBezTo>
                                  <a:pt x="93" y="115"/>
                                  <a:pt x="93" y="115"/>
                                  <a:pt x="93" y="115"/>
                                </a:cubicBezTo>
                                <a:cubicBezTo>
                                  <a:pt x="55" y="152"/>
                                  <a:pt x="55" y="152"/>
                                  <a:pt x="55" y="152"/>
                                </a:cubicBezTo>
                                <a:cubicBezTo>
                                  <a:pt x="44" y="139"/>
                                  <a:pt x="44" y="139"/>
                                  <a:pt x="44" y="13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33F63" id="组合 17" o:spid="_x0000_s1026" style="position:absolute;left:0;text-align:left;margin-left:-6.5pt;margin-top:61.7pt;width:549.75pt;height:22.5pt;z-index:251695104" coordsize="69818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">
                <v:line id="直接连接符 19" o:spid="_x0000_s1027" style="position:absolute;visibility:visible;mso-wrap-style:square" from="0,2857" to="69818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xaYcMAAADbAAAADwAAAGRycy9kb3ducmV2LnhtbERPS2sCMRC+F/wPYYTearYLSt0apbQo&#10;vRTrg0JvQzLdh5vJmqS6/ntTKHibj+85s0VvW3EiH2rHCh5HGQhi7UzNpYL9bvnwBCJEZIOtY1Jw&#10;oQCL+eBuhoVxZ97QaRtLkUI4FKigirErpAy6Ioth5DrixP04bzEm6EtpPJ5TuG1lnmUTabHm1FBh&#10;R68V6cP21yo45Lr5XOHqbaqb9UeTH8df336s1P2wf3kGEamPN/G/+92k+VP4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0MWmHDAAAA2wAAAA8AAAAAAAAAAAAA&#10;AAAAoQIAAGRycy9kb3ducmV2LnhtbFBLBQYAAAAABAAEAPkAAACRAwAAAAA=&#10;" strokecolor="#a5a5a5 [2092]" strokeweight=".25pt">
                  <v:stroke dashstyle="dash"/>
                </v:line>
                <v:shape id="Freeform 21" o:spid="_x0000_s1028" style="position:absolute;left:381;width:2451;height:2514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wNR8MA&#10;AADdAAAADwAAAGRycy9kb3ducmV2LnhtbERPy6rCMBDdC/5DGMGNXFMfaOk1igqCIC58LK67oZnb&#10;FptJaaLWvzeC4G4O5zmzRWNKcafaFZYVDPoRCOLU6oIzBefT5icG4TyyxtIyKXiSg8W83Zphou2D&#10;D3Q/+kyEEHYJKsi9rxIpXZqTQde3FXHg/m1t0AdYZ1LX+AjhppTDKJpIgwWHhhwrWueUXo83oyA+&#10;3IaXdXEZrZ57nHLc+9uZcqxUt9Msf0F4avxX/HFvdZg/mI7g/U04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wNR8MAAADdAAAADwAAAAAAAAAAAAAAAACYAgAAZHJzL2Rv&#10;d25yZXYueG1sUEsFBgAAAAAEAAQA9QAAAIgDAAAAAA==&#10;" path="m,98c,44,43,,96,v53,,95,44,95,98c191,152,149,196,96,196,43,196,,152,,98xm60,44v,,,,,c73,61,73,61,73,61,59,73,59,73,59,73,44,60,44,60,44,60v,11,,11,,11c58,85,58,85,58,85,73,84,73,84,73,84v39,39,39,39,39,39c110,136,110,136,110,136v13,16,13,16,13,16c136,152,136,152,136,152,123,136,123,136,123,136v16,-13,16,-13,16,-13c152,136,152,136,152,136v,-13,,-13,,-13c140,111,140,111,140,111v-17,,-17,,-17,c85,73,85,73,85,73v,-15,,-15,,-15c72,44,72,44,72,44v-12,,-12,,-12,xm134,50v,,,,,c147,44,147,44,147,44v5,5,5,5,5,5c145,62,145,62,145,62v-6,,-6,,-6,c112,90,112,90,112,90v-7,-7,-7,-7,-7,-7c134,55,134,55,134,55v,-5,,-5,,-5xm44,139v,,,,,c80,102,80,102,80,102v13,13,13,13,13,13c55,152,55,152,55,152,44,139,44,139,44,139xe" filled="f" stroked="f">
                  <v:path arrowok="t" o:connecttype="custom" o:connectlocs="0,125730;123197,0;245110,125730;123197,251460;0,125730;76998,56450;76998,56450;93681,78261;75715,93656;56465,76978;56465,91090;74431,109052;93681,107769;143729,157804;141163,174482;157846,195010;174529,195010;157846,174482;178378,157804;195061,174482;195061,157804;179662,142408;157846,142408;109080,93656;109080,74412;92397,56450;76998,56450;171962,64148;171962,64148;188645,56450;195061,62865;186078,79543;178378,79543;143729,115466;134746,106486;171962,70563;171962,64148;56465,178331;56465,178331;102664,130862;119347,147540;70581,195010;56465,178331" o:connectangles="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3521E7" w:rsidRPr="000509F7">
        <w:rPr>
          <w:noProof/>
        </w:rPr>
        <w:drawing>
          <wp:anchor distT="0" distB="0" distL="114300" distR="114300" simplePos="0" relativeHeight="251699200" behindDoc="1" locked="0" layoutInCell="1" allowOverlap="1" wp14:anchorId="077E28C5" wp14:editId="0DEECA30">
            <wp:simplePos x="0" y="0"/>
            <wp:positionH relativeFrom="column">
              <wp:posOffset>-300781</wp:posOffset>
            </wp:positionH>
            <wp:positionV relativeFrom="page">
              <wp:posOffset>10509250</wp:posOffset>
            </wp:positionV>
            <wp:extent cx="7596000" cy="172854"/>
            <wp:effectExtent l="0" t="0" r="0" b="0"/>
            <wp:wrapNone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91"/>
                    <a:stretch/>
                  </pic:blipFill>
                  <pic:spPr bwMode="auto">
                    <a:xfrm>
                      <a:off x="0" y="0"/>
                      <a:ext cx="7596000" cy="17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4286" w:rsidRPr="0021077F" w:rsidSect="004622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E948" w14:textId="77777777" w:rsidR="00114DC3" w:rsidRDefault="00114DC3" w:rsidP="00462285">
      <w:r>
        <w:separator/>
      </w:r>
    </w:p>
  </w:endnote>
  <w:endnote w:type="continuationSeparator" w:id="0">
    <w:p w14:paraId="39393456" w14:textId="77777777" w:rsidR="00114DC3" w:rsidRDefault="00114DC3" w:rsidP="0046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"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panose1 w:val="020F0502020204030204"/>
    <w:charset w:val="00"/>
    <w:family w:val="swiss"/>
    <w:pitch w:val="default"/>
    <w:sig w:usb0="00000000" w:usb1="00000000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17607" w14:textId="77777777" w:rsidR="00CD4B5E" w:rsidRDefault="00CD4B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ED922D" w14:textId="77777777" w:rsidR="00CD4B5E" w:rsidRDefault="00CD4B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2A9A8" w14:textId="77777777" w:rsidR="00CD4B5E" w:rsidRDefault="00CD4B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F05F3" w14:textId="77777777" w:rsidR="00114DC3" w:rsidRDefault="00114DC3" w:rsidP="00462285">
      <w:r>
        <w:separator/>
      </w:r>
    </w:p>
  </w:footnote>
  <w:footnote w:type="continuationSeparator" w:id="0">
    <w:p w14:paraId="3ABB8ACE" w14:textId="77777777" w:rsidR="00114DC3" w:rsidRDefault="00114DC3" w:rsidP="004622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C9910C" w14:textId="77777777" w:rsidR="00CD4B5E" w:rsidRDefault="00CD4B5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D1BA6" w14:textId="77777777" w:rsidR="00CD4B5E" w:rsidRDefault="00CD4B5E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C4290" w14:textId="77777777" w:rsidR="00CD4B5E" w:rsidRDefault="00CD4B5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FC3"/>
    <w:multiLevelType w:val="hybridMultilevel"/>
    <w:tmpl w:val="D8A23B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289601F"/>
    <w:multiLevelType w:val="hybridMultilevel"/>
    <w:tmpl w:val="F6581D36"/>
    <w:lvl w:ilvl="0" w:tplc="5114E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3A7ED8"/>
    <w:multiLevelType w:val="hybridMultilevel"/>
    <w:tmpl w:val="64767030"/>
    <w:lvl w:ilvl="0" w:tplc="5114E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46288E"/>
    <w:multiLevelType w:val="multilevel"/>
    <w:tmpl w:val="35F2CECA"/>
    <w:lvl w:ilvl="0">
      <w:start w:val="2014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BF7D26"/>
    <w:multiLevelType w:val="hybridMultilevel"/>
    <w:tmpl w:val="63A4FECE"/>
    <w:lvl w:ilvl="0" w:tplc="5114E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025C25"/>
    <w:multiLevelType w:val="hybridMultilevel"/>
    <w:tmpl w:val="F5069F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F5653CE"/>
    <w:multiLevelType w:val="multilevel"/>
    <w:tmpl w:val="4F5653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3366FF"/>
        <w:sz w:val="15"/>
        <w:szCs w:val="15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1F71D1"/>
    <w:multiLevelType w:val="hybridMultilevel"/>
    <w:tmpl w:val="7466CA06"/>
    <w:lvl w:ilvl="0" w:tplc="CE4608E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E354CA"/>
    <w:multiLevelType w:val="hybridMultilevel"/>
    <w:tmpl w:val="0B5C0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F245C4"/>
    <w:multiLevelType w:val="hybridMultilevel"/>
    <w:tmpl w:val="27820CBA"/>
    <w:lvl w:ilvl="0" w:tplc="7E86433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7E77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8F4733F"/>
    <w:multiLevelType w:val="hybridMultilevel"/>
    <w:tmpl w:val="336AEF26"/>
    <w:lvl w:ilvl="0" w:tplc="5114E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6405CF"/>
    <w:multiLevelType w:val="hybridMultilevel"/>
    <w:tmpl w:val="12ACA88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F9C542B"/>
    <w:multiLevelType w:val="hybridMultilevel"/>
    <w:tmpl w:val="9B2433FE"/>
    <w:lvl w:ilvl="0" w:tplc="E01C140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7E77D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4"/>
  </w:num>
  <w:num w:numId="9">
    <w:abstractNumId w:val="11"/>
  </w:num>
  <w:num w:numId="10">
    <w:abstractNumId w:val="8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displayBackgroundShape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EB"/>
    <w:rsid w:val="00001771"/>
    <w:rsid w:val="000142C6"/>
    <w:rsid w:val="000206BE"/>
    <w:rsid w:val="00023D4B"/>
    <w:rsid w:val="00025EE5"/>
    <w:rsid w:val="000509F7"/>
    <w:rsid w:val="00053F1B"/>
    <w:rsid w:val="00056231"/>
    <w:rsid w:val="00061110"/>
    <w:rsid w:val="0006661A"/>
    <w:rsid w:val="00074E80"/>
    <w:rsid w:val="000803EA"/>
    <w:rsid w:val="00085399"/>
    <w:rsid w:val="000A39FE"/>
    <w:rsid w:val="000C62D1"/>
    <w:rsid w:val="000D60F4"/>
    <w:rsid w:val="000E473B"/>
    <w:rsid w:val="000F5DDD"/>
    <w:rsid w:val="0010393D"/>
    <w:rsid w:val="00103C89"/>
    <w:rsid w:val="00111D55"/>
    <w:rsid w:val="00114DC3"/>
    <w:rsid w:val="001156E3"/>
    <w:rsid w:val="00121AFA"/>
    <w:rsid w:val="00136506"/>
    <w:rsid w:val="0014712C"/>
    <w:rsid w:val="001512B0"/>
    <w:rsid w:val="00182BFB"/>
    <w:rsid w:val="0019724E"/>
    <w:rsid w:val="001C6668"/>
    <w:rsid w:val="001C6D2A"/>
    <w:rsid w:val="001C6D8E"/>
    <w:rsid w:val="001D227C"/>
    <w:rsid w:val="001F44B3"/>
    <w:rsid w:val="002050D4"/>
    <w:rsid w:val="0021077F"/>
    <w:rsid w:val="002142AA"/>
    <w:rsid w:val="00221745"/>
    <w:rsid w:val="00236701"/>
    <w:rsid w:val="0025279B"/>
    <w:rsid w:val="00256A94"/>
    <w:rsid w:val="00265E31"/>
    <w:rsid w:val="00291507"/>
    <w:rsid w:val="00292A1E"/>
    <w:rsid w:val="002A4286"/>
    <w:rsid w:val="002B2B4E"/>
    <w:rsid w:val="002B3A06"/>
    <w:rsid w:val="002B78E2"/>
    <w:rsid w:val="003047ED"/>
    <w:rsid w:val="00306C46"/>
    <w:rsid w:val="00310D5B"/>
    <w:rsid w:val="00311DE0"/>
    <w:rsid w:val="0032624B"/>
    <w:rsid w:val="0032671E"/>
    <w:rsid w:val="00331852"/>
    <w:rsid w:val="00336714"/>
    <w:rsid w:val="00341C5C"/>
    <w:rsid w:val="003521E7"/>
    <w:rsid w:val="003A4F11"/>
    <w:rsid w:val="003B641D"/>
    <w:rsid w:val="003E3462"/>
    <w:rsid w:val="003F6988"/>
    <w:rsid w:val="0040492D"/>
    <w:rsid w:val="00431242"/>
    <w:rsid w:val="0043683F"/>
    <w:rsid w:val="0045033E"/>
    <w:rsid w:val="004612A7"/>
    <w:rsid w:val="00461F81"/>
    <w:rsid w:val="00462285"/>
    <w:rsid w:val="0047091C"/>
    <w:rsid w:val="00471F18"/>
    <w:rsid w:val="00475BB8"/>
    <w:rsid w:val="00477525"/>
    <w:rsid w:val="00487EF4"/>
    <w:rsid w:val="0049279A"/>
    <w:rsid w:val="004A1712"/>
    <w:rsid w:val="004B63C8"/>
    <w:rsid w:val="004D0951"/>
    <w:rsid w:val="004E2DC3"/>
    <w:rsid w:val="005153E9"/>
    <w:rsid w:val="00515758"/>
    <w:rsid w:val="005157CA"/>
    <w:rsid w:val="005267F2"/>
    <w:rsid w:val="00537242"/>
    <w:rsid w:val="005557E8"/>
    <w:rsid w:val="00557EDC"/>
    <w:rsid w:val="00560F98"/>
    <w:rsid w:val="00567D40"/>
    <w:rsid w:val="00581692"/>
    <w:rsid w:val="00585D9B"/>
    <w:rsid w:val="005B4172"/>
    <w:rsid w:val="005B4D86"/>
    <w:rsid w:val="005B4FA0"/>
    <w:rsid w:val="005B7E7F"/>
    <w:rsid w:val="005C1A51"/>
    <w:rsid w:val="005C3DFF"/>
    <w:rsid w:val="005E02D7"/>
    <w:rsid w:val="00601CE8"/>
    <w:rsid w:val="00616816"/>
    <w:rsid w:val="006326CF"/>
    <w:rsid w:val="00641232"/>
    <w:rsid w:val="00641410"/>
    <w:rsid w:val="00641EE6"/>
    <w:rsid w:val="00643874"/>
    <w:rsid w:val="0064561C"/>
    <w:rsid w:val="006620DF"/>
    <w:rsid w:val="00664349"/>
    <w:rsid w:val="00666420"/>
    <w:rsid w:val="00675278"/>
    <w:rsid w:val="0068080C"/>
    <w:rsid w:val="00685D28"/>
    <w:rsid w:val="006A385B"/>
    <w:rsid w:val="006C11FE"/>
    <w:rsid w:val="006C7649"/>
    <w:rsid w:val="006F530B"/>
    <w:rsid w:val="00715B4E"/>
    <w:rsid w:val="00731464"/>
    <w:rsid w:val="00732194"/>
    <w:rsid w:val="007348E1"/>
    <w:rsid w:val="007461BD"/>
    <w:rsid w:val="00752DEB"/>
    <w:rsid w:val="00765215"/>
    <w:rsid w:val="00765ACF"/>
    <w:rsid w:val="007A3ED5"/>
    <w:rsid w:val="007B7C82"/>
    <w:rsid w:val="007C065B"/>
    <w:rsid w:val="007C425C"/>
    <w:rsid w:val="007C6532"/>
    <w:rsid w:val="007D1888"/>
    <w:rsid w:val="007D2353"/>
    <w:rsid w:val="007D2711"/>
    <w:rsid w:val="007E14B5"/>
    <w:rsid w:val="00804FDD"/>
    <w:rsid w:val="00820B54"/>
    <w:rsid w:val="0082380A"/>
    <w:rsid w:val="008502F7"/>
    <w:rsid w:val="0085367B"/>
    <w:rsid w:val="008638F0"/>
    <w:rsid w:val="00865E91"/>
    <w:rsid w:val="0088402F"/>
    <w:rsid w:val="008849FB"/>
    <w:rsid w:val="00895C4F"/>
    <w:rsid w:val="008972E3"/>
    <w:rsid w:val="008A501F"/>
    <w:rsid w:val="008C1EEB"/>
    <w:rsid w:val="008E3786"/>
    <w:rsid w:val="008F7C4C"/>
    <w:rsid w:val="00906D7D"/>
    <w:rsid w:val="00936407"/>
    <w:rsid w:val="009566F8"/>
    <w:rsid w:val="00963747"/>
    <w:rsid w:val="0096572B"/>
    <w:rsid w:val="009759C7"/>
    <w:rsid w:val="00985CAB"/>
    <w:rsid w:val="00991FEE"/>
    <w:rsid w:val="009920AF"/>
    <w:rsid w:val="00994A2A"/>
    <w:rsid w:val="009A4C9F"/>
    <w:rsid w:val="009B5F00"/>
    <w:rsid w:val="009D65C7"/>
    <w:rsid w:val="009E370F"/>
    <w:rsid w:val="009E6DEF"/>
    <w:rsid w:val="009F0B81"/>
    <w:rsid w:val="009F2A71"/>
    <w:rsid w:val="009F546D"/>
    <w:rsid w:val="009F7EC6"/>
    <w:rsid w:val="00A02760"/>
    <w:rsid w:val="00A043CC"/>
    <w:rsid w:val="00A1187D"/>
    <w:rsid w:val="00A16B3C"/>
    <w:rsid w:val="00A22E49"/>
    <w:rsid w:val="00A425F6"/>
    <w:rsid w:val="00A67241"/>
    <w:rsid w:val="00A7613E"/>
    <w:rsid w:val="00A86DC5"/>
    <w:rsid w:val="00A94964"/>
    <w:rsid w:val="00A94F53"/>
    <w:rsid w:val="00A97D35"/>
    <w:rsid w:val="00AB21A5"/>
    <w:rsid w:val="00AB4E1A"/>
    <w:rsid w:val="00AE25B4"/>
    <w:rsid w:val="00AF3E23"/>
    <w:rsid w:val="00B1372B"/>
    <w:rsid w:val="00B137C9"/>
    <w:rsid w:val="00B205EE"/>
    <w:rsid w:val="00B2294E"/>
    <w:rsid w:val="00B27993"/>
    <w:rsid w:val="00B36640"/>
    <w:rsid w:val="00B41D1F"/>
    <w:rsid w:val="00B57D2B"/>
    <w:rsid w:val="00B658B3"/>
    <w:rsid w:val="00B74425"/>
    <w:rsid w:val="00B806D4"/>
    <w:rsid w:val="00B931C2"/>
    <w:rsid w:val="00B94115"/>
    <w:rsid w:val="00BB149F"/>
    <w:rsid w:val="00BD7942"/>
    <w:rsid w:val="00BE6AB8"/>
    <w:rsid w:val="00BE7499"/>
    <w:rsid w:val="00BE7E77"/>
    <w:rsid w:val="00C112D2"/>
    <w:rsid w:val="00C237BA"/>
    <w:rsid w:val="00C27229"/>
    <w:rsid w:val="00C72449"/>
    <w:rsid w:val="00C841BF"/>
    <w:rsid w:val="00C87ADA"/>
    <w:rsid w:val="00C9787C"/>
    <w:rsid w:val="00CB49BD"/>
    <w:rsid w:val="00CB7974"/>
    <w:rsid w:val="00CD4B5E"/>
    <w:rsid w:val="00D00703"/>
    <w:rsid w:val="00D01A2E"/>
    <w:rsid w:val="00D07C99"/>
    <w:rsid w:val="00D108F5"/>
    <w:rsid w:val="00D14C0A"/>
    <w:rsid w:val="00D41CE6"/>
    <w:rsid w:val="00D4274F"/>
    <w:rsid w:val="00D44F4F"/>
    <w:rsid w:val="00D52527"/>
    <w:rsid w:val="00D52E02"/>
    <w:rsid w:val="00D66369"/>
    <w:rsid w:val="00D759D6"/>
    <w:rsid w:val="00D75CD5"/>
    <w:rsid w:val="00D86A97"/>
    <w:rsid w:val="00DA558F"/>
    <w:rsid w:val="00DC0AE3"/>
    <w:rsid w:val="00DC0BEF"/>
    <w:rsid w:val="00DC2EEB"/>
    <w:rsid w:val="00DE317D"/>
    <w:rsid w:val="00DF4FE9"/>
    <w:rsid w:val="00E20388"/>
    <w:rsid w:val="00E24845"/>
    <w:rsid w:val="00E357FE"/>
    <w:rsid w:val="00E368EC"/>
    <w:rsid w:val="00E44DFD"/>
    <w:rsid w:val="00E62908"/>
    <w:rsid w:val="00E76843"/>
    <w:rsid w:val="00E77D2A"/>
    <w:rsid w:val="00E8048D"/>
    <w:rsid w:val="00EC3B5B"/>
    <w:rsid w:val="00EC4289"/>
    <w:rsid w:val="00EC7314"/>
    <w:rsid w:val="00EE32F3"/>
    <w:rsid w:val="00EE40C6"/>
    <w:rsid w:val="00EE785A"/>
    <w:rsid w:val="00F06758"/>
    <w:rsid w:val="00F12C10"/>
    <w:rsid w:val="00F13414"/>
    <w:rsid w:val="00F20BFB"/>
    <w:rsid w:val="00F3511F"/>
    <w:rsid w:val="00F53408"/>
    <w:rsid w:val="00F53610"/>
    <w:rsid w:val="00F613DA"/>
    <w:rsid w:val="00F8020D"/>
    <w:rsid w:val="00F872CD"/>
    <w:rsid w:val="00F900B5"/>
    <w:rsid w:val="00FA579E"/>
    <w:rsid w:val="00FB6F34"/>
    <w:rsid w:val="00FC01E3"/>
    <w:rsid w:val="00FC0798"/>
    <w:rsid w:val="00FD0C82"/>
    <w:rsid w:val="00FD7C16"/>
    <w:rsid w:val="00FE4F67"/>
    <w:rsid w:val="00FE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3B83EF"/>
  <w15:chartTrackingRefBased/>
  <w15:docId w15:val="{CF5637D6-0BBC-4963-9D7B-BA971F12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0F98"/>
    <w:pPr>
      <w:widowControl w:val="0"/>
      <w:jc w:val="both"/>
    </w:pPr>
    <w:rPr>
      <w:rFonts w:ascii="Arial Unicode MS" w:eastAsia="微软雅黑" w:hAnsi="Arial Unicode MS"/>
      <w:kern w:val="2"/>
      <w:sz w:val="24"/>
      <w:szCs w:val="22"/>
    </w:rPr>
  </w:style>
  <w:style w:type="paragraph" w:styleId="1">
    <w:name w:val="heading 1"/>
    <w:basedOn w:val="a"/>
    <w:link w:val="10"/>
    <w:uiPriority w:val="9"/>
    <w:qFormat/>
    <w:rsid w:val="00557EDC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列出段落1"/>
    <w:basedOn w:val="a"/>
    <w:uiPriority w:val="34"/>
    <w:qFormat/>
    <w:rsid w:val="00557ED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57EDC"/>
    <w:rPr>
      <w:rFonts w:ascii="宋体" w:hAnsi="宋体" w:cs="宋体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622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285"/>
    <w:rPr>
      <w:rFonts w:ascii="Arial Unicode MS" w:eastAsia="微软雅黑" w:hAnsi="Arial Unicode MS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2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285"/>
    <w:rPr>
      <w:rFonts w:ascii="Arial Unicode MS" w:eastAsia="微软雅黑" w:hAnsi="Arial Unicode MS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5C3DFF"/>
    <w:pPr>
      <w:ind w:firstLineChars="200" w:firstLine="420"/>
    </w:pPr>
  </w:style>
  <w:style w:type="paragraph" w:styleId="a8">
    <w:name w:val="Salutation"/>
    <w:basedOn w:val="a"/>
    <w:next w:val="a"/>
    <w:link w:val="a9"/>
    <w:uiPriority w:val="99"/>
    <w:unhideWhenUsed/>
    <w:rsid w:val="0049279A"/>
  </w:style>
  <w:style w:type="character" w:customStyle="1" w:styleId="a9">
    <w:name w:val="称呼 字符"/>
    <w:basedOn w:val="a0"/>
    <w:link w:val="a8"/>
    <w:uiPriority w:val="99"/>
    <w:rsid w:val="0049279A"/>
    <w:rPr>
      <w:rFonts w:ascii="Arial Unicode MS" w:eastAsia="微软雅黑" w:hAnsi="Arial Unicode MS"/>
      <w:kern w:val="2"/>
      <w:sz w:val="24"/>
      <w:szCs w:val="22"/>
    </w:rPr>
  </w:style>
  <w:style w:type="paragraph" w:styleId="aa">
    <w:name w:val="Closing"/>
    <w:basedOn w:val="a"/>
    <w:link w:val="ab"/>
    <w:uiPriority w:val="99"/>
    <w:unhideWhenUsed/>
    <w:rsid w:val="0049279A"/>
    <w:pPr>
      <w:ind w:leftChars="2100" w:left="100"/>
    </w:pPr>
  </w:style>
  <w:style w:type="character" w:customStyle="1" w:styleId="ab">
    <w:name w:val="结束语 字符"/>
    <w:basedOn w:val="a0"/>
    <w:link w:val="aa"/>
    <w:uiPriority w:val="99"/>
    <w:rsid w:val="0049279A"/>
    <w:rPr>
      <w:rFonts w:ascii="Arial Unicode MS" w:eastAsia="微软雅黑" w:hAnsi="Arial Unicode MS"/>
      <w:kern w:val="2"/>
      <w:sz w:val="24"/>
      <w:szCs w:val="22"/>
    </w:rPr>
  </w:style>
  <w:style w:type="paragraph" w:styleId="ac">
    <w:name w:val="Title"/>
    <w:basedOn w:val="a"/>
    <w:next w:val="a"/>
    <w:link w:val="ad"/>
    <w:uiPriority w:val="10"/>
    <w:qFormat/>
    <w:rsid w:val="002B3A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2B3A06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BD7942"/>
    <w:rPr>
      <w:rFonts w:ascii="微软雅黑" w:eastAsia="微软雅黑" w:hAnsi="微软雅黑" w:hint="eastAsia"/>
      <w:b/>
      <w:bCs/>
      <w:i w:val="0"/>
      <w:iCs w:val="0"/>
      <w:color w:val="0000FF"/>
      <w:sz w:val="22"/>
      <w:szCs w:val="22"/>
    </w:rPr>
  </w:style>
  <w:style w:type="paragraph" w:styleId="ae">
    <w:name w:val="Subtitle"/>
    <w:basedOn w:val="a"/>
    <w:next w:val="a"/>
    <w:link w:val="af"/>
    <w:uiPriority w:val="11"/>
    <w:qFormat/>
    <w:rsid w:val="002050D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2050D4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Balloon Text"/>
    <w:basedOn w:val="a"/>
    <w:link w:val="af1"/>
    <w:uiPriority w:val="99"/>
    <w:semiHidden/>
    <w:unhideWhenUsed/>
    <w:rsid w:val="006620DF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6620DF"/>
    <w:rPr>
      <w:rFonts w:ascii="Arial Unicode MS" w:eastAsia="微软雅黑" w:hAnsi="Arial Unicode MS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5976">
          <w:marLeft w:val="0"/>
          <w:marRight w:val="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DFDAA-B4C9-4BB0-B787-07B3DE459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Office</cp:lastModifiedBy>
  <cp:revision>25</cp:revision>
  <cp:lastPrinted>2017-11-13T03:21:00Z</cp:lastPrinted>
  <dcterms:created xsi:type="dcterms:W3CDTF">2016-12-07T03:24:00Z</dcterms:created>
  <dcterms:modified xsi:type="dcterms:W3CDTF">2022-10-12T02:10:00Z</dcterms:modified>
</cp:coreProperties>
</file>